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3E26" w14:textId="1EC27579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第１号様式（第４関係）</w:t>
      </w:r>
    </w:p>
    <w:p w14:paraId="115E9FF9" w14:textId="77777777" w:rsidR="00587128" w:rsidRPr="00AD6642" w:rsidRDefault="00587128" w:rsidP="00587128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971C0B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30" w:id="-985863934"/>
        </w:rPr>
        <w:t>第</w:t>
      </w:r>
      <w:r w:rsidRPr="00971C0B">
        <w:rPr>
          <w:rFonts w:ascii="ＭＳ 明朝" w:eastAsia="ＭＳ 明朝" w:hAnsi="ＭＳ 明朝"/>
          <w:spacing w:val="30"/>
          <w:kern w:val="0"/>
          <w:sz w:val="24"/>
          <w:szCs w:val="24"/>
          <w:fitText w:val="2430" w:id="-985863934"/>
        </w:rPr>
        <w:t xml:space="preserve">         </w:t>
      </w:r>
      <w:r w:rsidRPr="00971C0B">
        <w:rPr>
          <w:rFonts w:ascii="ＭＳ 明朝" w:eastAsia="ＭＳ 明朝" w:hAnsi="ＭＳ 明朝"/>
          <w:spacing w:val="135"/>
          <w:kern w:val="0"/>
          <w:sz w:val="24"/>
          <w:szCs w:val="24"/>
          <w:fitText w:val="2430" w:id="-985863934"/>
        </w:rPr>
        <w:t>号</w:t>
      </w:r>
    </w:p>
    <w:p w14:paraId="392FF842" w14:textId="4A4D450B" w:rsidR="00587128" w:rsidRPr="00AD6642" w:rsidRDefault="00587128" w:rsidP="00587128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971C0B">
        <w:rPr>
          <w:rFonts w:ascii="ＭＳ 明朝" w:eastAsia="ＭＳ 明朝" w:hAnsi="ＭＳ 明朝"/>
          <w:spacing w:val="15"/>
          <w:kern w:val="0"/>
          <w:sz w:val="24"/>
          <w:szCs w:val="24"/>
          <w:fitText w:val="2430" w:id="-985863935"/>
        </w:rPr>
        <w:t xml:space="preserve">令和  年  月  </w:t>
      </w:r>
      <w:r w:rsidRPr="00971C0B">
        <w:rPr>
          <w:rFonts w:ascii="ＭＳ 明朝" w:eastAsia="ＭＳ 明朝" w:hAnsi="ＭＳ 明朝"/>
          <w:spacing w:val="105"/>
          <w:kern w:val="0"/>
          <w:sz w:val="24"/>
          <w:szCs w:val="24"/>
          <w:fitText w:val="2430" w:id="-985863935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053C449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89DE2DD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C14F08F" w14:textId="34F09994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5A5D6F9F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D900027" w14:textId="77777777" w:rsidR="00587128" w:rsidRPr="00AD6642" w:rsidRDefault="00587128" w:rsidP="00587128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862A665" w14:textId="77777777" w:rsidR="00587128" w:rsidRPr="00AD6642" w:rsidRDefault="00587128" w:rsidP="00587128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申請者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B963C71" w14:textId="77777777" w:rsidR="00587128" w:rsidRPr="00AD6642" w:rsidRDefault="00587128" w:rsidP="00587128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7D99AD63" w14:textId="56102EBC" w:rsidR="00587128" w:rsidRPr="00AD6642" w:rsidRDefault="00587128" w:rsidP="00587128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</w:t>
      </w:r>
      <w:r w:rsidR="006D3273" w:rsidRPr="00AD6642">
        <w:rPr>
          <w:rFonts w:ascii="ＭＳ 明朝" w:eastAsia="ＭＳ 明朝" w:hAnsi="ＭＳ 明朝" w:hint="eastAsia"/>
          <w:sz w:val="24"/>
          <w:szCs w:val="24"/>
        </w:rPr>
        <w:t>沿線団体等の名称</w:t>
      </w:r>
      <w:r w:rsidRPr="00AD6642">
        <w:rPr>
          <w:rFonts w:ascii="ＭＳ 明朝" w:eastAsia="ＭＳ 明朝" w:hAnsi="ＭＳ 明朝" w:hint="eastAsia"/>
          <w:sz w:val="24"/>
          <w:szCs w:val="24"/>
        </w:rPr>
        <w:t>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B9DB65D" w14:textId="77777777" w:rsidR="00587128" w:rsidRPr="00AD6642" w:rsidRDefault="00587128" w:rsidP="00587128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代表者職・氏名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              </w:t>
      </w:r>
    </w:p>
    <w:p w14:paraId="3C69C9F4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1756A03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070BCCC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007B16F" w14:textId="40862CD3" w:rsidR="00587128" w:rsidRPr="00AD6642" w:rsidRDefault="00587128" w:rsidP="00587128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</w:t>
      </w:r>
      <w:r w:rsidR="00131042" w:rsidRPr="00AD6642">
        <w:rPr>
          <w:rFonts w:ascii="ＭＳ ゴシック" w:eastAsia="ＭＳ ゴシック" w:hAnsi="ＭＳ ゴシック" w:hint="eastAsia"/>
          <w:sz w:val="24"/>
          <w:szCs w:val="24"/>
        </w:rPr>
        <w:t>鉄道在来線活性化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事業費補助金</w:t>
      </w:r>
      <w:r w:rsidR="00131042" w:rsidRPr="00AD664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交付申請書</w:t>
      </w:r>
    </w:p>
    <w:p w14:paraId="122EA234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06369B5" w14:textId="1F959B54" w:rsidR="00587128" w:rsidRPr="00AD6642" w:rsidRDefault="00587128" w:rsidP="00587128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/>
          <w:sz w:val="24"/>
          <w:szCs w:val="24"/>
        </w:rPr>
        <w:t>年度</w:t>
      </w:r>
      <w:r w:rsidRPr="00AD6642">
        <w:rPr>
          <w:rFonts w:ascii="ＭＳ 明朝" w:eastAsia="ＭＳ 明朝" w:hAnsi="ＭＳ 明朝" w:hint="eastAsia"/>
          <w:sz w:val="24"/>
          <w:szCs w:val="24"/>
        </w:rPr>
        <w:t>に実施する鉄道在来線</w:t>
      </w:r>
      <w:r w:rsidR="00BE6FD5" w:rsidRPr="00AD6642">
        <w:rPr>
          <w:rFonts w:ascii="ＭＳ 明朝" w:eastAsia="ＭＳ 明朝" w:hAnsi="ＭＳ 明朝" w:hint="eastAsia"/>
          <w:sz w:val="24"/>
          <w:szCs w:val="24"/>
        </w:rPr>
        <w:t>活性化</w:t>
      </w:r>
      <w:r w:rsidRPr="00AD6642">
        <w:rPr>
          <w:rFonts w:ascii="ＭＳ 明朝" w:eastAsia="ＭＳ 明朝" w:hAnsi="ＭＳ 明朝"/>
          <w:sz w:val="24"/>
          <w:szCs w:val="24"/>
        </w:rPr>
        <w:t>事業について、補助金の交付を受けたいので、青森</w:t>
      </w:r>
      <w:r w:rsidRPr="00AD6642">
        <w:rPr>
          <w:rFonts w:ascii="ＭＳ 明朝" w:eastAsia="ＭＳ 明朝" w:hAnsi="ＭＳ 明朝" w:hint="eastAsia"/>
          <w:sz w:val="24"/>
          <w:szCs w:val="24"/>
        </w:rPr>
        <w:t>県補助金等の交付に関する規則第３条の規定により、関係書類を添えて下記のとおり申請します。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0DB0FFB" w14:textId="77777777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F00F81B" w14:textId="75D8B409" w:rsidR="00587128" w:rsidRPr="00AD6642" w:rsidRDefault="00587128" w:rsidP="0058712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33B2189" w14:textId="45DDC534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7E32CBC" w14:textId="77777777" w:rsidR="006D3273" w:rsidRPr="00AD6642" w:rsidRDefault="006D3273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E827D2D" w14:textId="3F9C41DE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補助金交付申請額  </w:t>
      </w:r>
      <w:r w:rsidR="0007720F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  金    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   千円 </w:t>
      </w:r>
    </w:p>
    <w:p w14:paraId="1F092395" w14:textId="44031CBF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6729B43" w14:textId="77777777" w:rsidR="0007720F" w:rsidRPr="00AD6642" w:rsidRDefault="0007720F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4DC871D" w14:textId="6897B5A4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事業名 </w:t>
      </w:r>
      <w:r w:rsidR="0007720F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386263" w14:textId="4626D17C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235DA9" w14:textId="6B274FC1" w:rsidR="00587128" w:rsidRPr="00AD6642" w:rsidRDefault="00587128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E2B84A4" w14:textId="3F47C6A3" w:rsidR="0007720F" w:rsidRPr="00AD6642" w:rsidRDefault="0007720F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３　事業完了予定年月日　　令和　年　月　日</w:t>
      </w:r>
    </w:p>
    <w:p w14:paraId="133A0F45" w14:textId="356881E4" w:rsidR="0007720F" w:rsidRPr="00AD6642" w:rsidRDefault="0007720F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54BC7AC" w14:textId="77777777" w:rsidR="0007720F" w:rsidRPr="00AD6642" w:rsidRDefault="0007720F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0CCF33D" w14:textId="71C20BF7" w:rsidR="00587128" w:rsidRPr="00AD6642" w:rsidRDefault="0007720F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４</w:t>
      </w:r>
      <w:r w:rsidR="00587128" w:rsidRPr="00AD6642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219C32A5" w14:textId="78BC995B" w:rsidR="00587128" w:rsidRPr="00AD6642" w:rsidRDefault="0007720F" w:rsidP="0007720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１）事業計画書（第２号様式）</w:t>
      </w:r>
    </w:p>
    <w:p w14:paraId="437C7323" w14:textId="6BADCBA0" w:rsidR="0007720F" w:rsidRPr="00AD6642" w:rsidRDefault="0007720F" w:rsidP="00587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２）収支予算書（第３号様式）</w:t>
      </w:r>
    </w:p>
    <w:p w14:paraId="0569B9A2" w14:textId="77777777" w:rsidR="0007720F" w:rsidRPr="00AD6642" w:rsidRDefault="0007720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678515F4" w14:textId="631FFF8F" w:rsidR="0007720F" w:rsidRPr="00AD6642" w:rsidRDefault="0007720F" w:rsidP="0007720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２号様式（第４</w:t>
      </w:r>
      <w:r w:rsidR="001E2F02" w:rsidRPr="00AD6642">
        <w:rPr>
          <w:rFonts w:ascii="ＭＳ 明朝" w:eastAsia="ＭＳ 明朝" w:hAnsi="ＭＳ 明朝" w:hint="eastAsia"/>
          <w:sz w:val="24"/>
          <w:szCs w:val="24"/>
        </w:rPr>
        <w:t>、第10</w:t>
      </w:r>
      <w:r w:rsidRPr="00AD6642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70C99C12" w14:textId="1254DF81" w:rsidR="0007720F" w:rsidRPr="00AD6642" w:rsidRDefault="0007720F" w:rsidP="0007720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事業計画（実績）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126"/>
        <w:gridCol w:w="6237"/>
      </w:tblGrid>
      <w:tr w:rsidR="00AD6642" w:rsidRPr="00AD6642" w14:paraId="3843E98C" w14:textId="77777777" w:rsidTr="00EF2726">
        <w:trPr>
          <w:trHeight w:val="1640"/>
        </w:trPr>
        <w:tc>
          <w:tcPr>
            <w:tcW w:w="2830" w:type="dxa"/>
            <w:gridSpan w:val="2"/>
            <w:vAlign w:val="center"/>
          </w:tcPr>
          <w:p w14:paraId="5C7F4FB9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沿線団体等の名称</w:t>
            </w:r>
          </w:p>
          <w:p w14:paraId="7E507837" w14:textId="262EB0C1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6237" w:type="dxa"/>
            <w:vAlign w:val="center"/>
          </w:tcPr>
          <w:p w14:paraId="7020E025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0686620A" w14:textId="77777777" w:rsidTr="00EF2726">
        <w:trPr>
          <w:trHeight w:val="2309"/>
        </w:trPr>
        <w:tc>
          <w:tcPr>
            <w:tcW w:w="2830" w:type="dxa"/>
            <w:gridSpan w:val="2"/>
            <w:vAlign w:val="center"/>
          </w:tcPr>
          <w:p w14:paraId="20636E50" w14:textId="3BCF423E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6237" w:type="dxa"/>
            <w:vAlign w:val="center"/>
          </w:tcPr>
          <w:p w14:paraId="31B2D0E4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14:paraId="4783B2FE" w14:textId="3E374CA9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1594CC9A" w14:textId="0879E646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14:paraId="300BD4DE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218BAD5C" w14:textId="07AFAC55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</w:tc>
      </w:tr>
      <w:tr w:rsidR="00AD6642" w:rsidRPr="00AD6642" w14:paraId="14C55A05" w14:textId="77777777" w:rsidTr="00EF2726">
        <w:trPr>
          <w:trHeight w:val="982"/>
        </w:trPr>
        <w:tc>
          <w:tcPr>
            <w:tcW w:w="704" w:type="dxa"/>
            <w:vMerge w:val="restart"/>
            <w:textDirection w:val="tbRlV"/>
            <w:vAlign w:val="center"/>
          </w:tcPr>
          <w:p w14:paraId="6D8D115B" w14:textId="4EFD7119" w:rsidR="0007720F" w:rsidRPr="00AD6642" w:rsidRDefault="0007720F" w:rsidP="00EF2726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事業計画</w:t>
            </w:r>
          </w:p>
        </w:tc>
        <w:tc>
          <w:tcPr>
            <w:tcW w:w="2126" w:type="dxa"/>
            <w:vAlign w:val="center"/>
          </w:tcPr>
          <w:p w14:paraId="6C6BD546" w14:textId="1CBA431D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交付対象事業名</w:t>
            </w:r>
          </w:p>
        </w:tc>
        <w:tc>
          <w:tcPr>
            <w:tcW w:w="6237" w:type="dxa"/>
            <w:vAlign w:val="center"/>
          </w:tcPr>
          <w:p w14:paraId="7FE1CEBE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31EE9EF9" w14:textId="77777777" w:rsidTr="00EF2726">
        <w:trPr>
          <w:trHeight w:val="981"/>
        </w:trPr>
        <w:tc>
          <w:tcPr>
            <w:tcW w:w="704" w:type="dxa"/>
            <w:vMerge/>
          </w:tcPr>
          <w:p w14:paraId="32E38CE7" w14:textId="77777777" w:rsidR="0007720F" w:rsidRPr="00AD6642" w:rsidRDefault="0007720F" w:rsidP="0058712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1B2331" w14:textId="7308474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237" w:type="dxa"/>
            <w:vAlign w:val="center"/>
          </w:tcPr>
          <w:p w14:paraId="1622038B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6F43DE76" w14:textId="77777777" w:rsidTr="006D3273">
        <w:trPr>
          <w:trHeight w:val="2115"/>
        </w:trPr>
        <w:tc>
          <w:tcPr>
            <w:tcW w:w="704" w:type="dxa"/>
            <w:vMerge/>
          </w:tcPr>
          <w:p w14:paraId="61DA9F42" w14:textId="77777777" w:rsidR="0007720F" w:rsidRPr="00AD6642" w:rsidRDefault="0007720F" w:rsidP="0058712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0EA987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事業目的</w:t>
            </w:r>
          </w:p>
          <w:p w14:paraId="2A558821" w14:textId="415320FE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及び内容</w:t>
            </w:r>
          </w:p>
        </w:tc>
        <w:tc>
          <w:tcPr>
            <w:tcW w:w="6237" w:type="dxa"/>
          </w:tcPr>
          <w:p w14:paraId="60BF7F29" w14:textId="6C2DBE37" w:rsidR="0007720F" w:rsidRPr="00AD6642" w:rsidRDefault="006D3273" w:rsidP="006D327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AD6642">
              <w:rPr>
                <w:rFonts w:ascii="ＭＳ 明朝" w:eastAsia="ＭＳ 明朝" w:hAnsi="ＭＳ 明朝" w:hint="eastAsia"/>
                <w:sz w:val="18"/>
                <w:szCs w:val="18"/>
              </w:rPr>
              <w:t>※事業内容は具体的に記載してください。</w:t>
            </w:r>
          </w:p>
          <w:p w14:paraId="2E543361" w14:textId="1E4F3C0D" w:rsidR="006D3273" w:rsidRPr="00AD6642" w:rsidRDefault="006D3273" w:rsidP="006D327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70AABE6E" w14:textId="77777777" w:rsidTr="006D3273">
        <w:trPr>
          <w:trHeight w:val="1640"/>
        </w:trPr>
        <w:tc>
          <w:tcPr>
            <w:tcW w:w="704" w:type="dxa"/>
            <w:vMerge/>
          </w:tcPr>
          <w:p w14:paraId="00D25C58" w14:textId="77777777" w:rsidR="0007720F" w:rsidRPr="00AD6642" w:rsidRDefault="0007720F" w:rsidP="0058712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BA46FC" w14:textId="1729FE58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スケジュール</w:t>
            </w:r>
          </w:p>
        </w:tc>
        <w:tc>
          <w:tcPr>
            <w:tcW w:w="6237" w:type="dxa"/>
          </w:tcPr>
          <w:p w14:paraId="101891DC" w14:textId="3055D6CB" w:rsidR="0007720F" w:rsidRPr="00AD6642" w:rsidRDefault="006D3273" w:rsidP="006D3273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AD6642">
              <w:rPr>
                <w:rFonts w:ascii="ＭＳ 明朝" w:eastAsia="ＭＳ 明朝" w:hAnsi="ＭＳ 明朝" w:hint="eastAsia"/>
                <w:sz w:val="18"/>
                <w:szCs w:val="18"/>
              </w:rPr>
              <w:t>※開始から終了までの流れがわかるよう、具体的に記載してください。</w:t>
            </w:r>
          </w:p>
          <w:p w14:paraId="1A41FD9A" w14:textId="31E74396" w:rsidR="006D3273" w:rsidRPr="00AD6642" w:rsidRDefault="006D3273" w:rsidP="006D3273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451C837F" w14:textId="77777777" w:rsidTr="00EF2726">
        <w:trPr>
          <w:trHeight w:val="1047"/>
        </w:trPr>
        <w:tc>
          <w:tcPr>
            <w:tcW w:w="704" w:type="dxa"/>
            <w:vMerge/>
          </w:tcPr>
          <w:p w14:paraId="55074F5C" w14:textId="77777777" w:rsidR="0007720F" w:rsidRPr="00AD6642" w:rsidRDefault="0007720F" w:rsidP="0058712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9C565E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事業に要する</w:t>
            </w:r>
          </w:p>
          <w:p w14:paraId="615878B8" w14:textId="38139733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6237" w:type="dxa"/>
            <w:vAlign w:val="center"/>
          </w:tcPr>
          <w:p w14:paraId="1A1C274D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02BB3733" w14:textId="77777777" w:rsidTr="00EF2726">
        <w:trPr>
          <w:trHeight w:val="692"/>
        </w:trPr>
        <w:tc>
          <w:tcPr>
            <w:tcW w:w="2830" w:type="dxa"/>
            <w:gridSpan w:val="2"/>
            <w:vAlign w:val="center"/>
          </w:tcPr>
          <w:p w14:paraId="71ED86C3" w14:textId="780924A4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6237" w:type="dxa"/>
          </w:tcPr>
          <w:p w14:paraId="67D744A5" w14:textId="77777777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57C8B2" w14:textId="2259F811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18"/>
                <w:szCs w:val="18"/>
              </w:rPr>
              <w:t>（千円未満切り捨て）</w:t>
            </w:r>
          </w:p>
        </w:tc>
      </w:tr>
      <w:tr w:rsidR="00AD6642" w:rsidRPr="00AD6642" w14:paraId="65F065DE" w14:textId="77777777" w:rsidTr="00EF2726">
        <w:trPr>
          <w:trHeight w:val="983"/>
        </w:trPr>
        <w:tc>
          <w:tcPr>
            <w:tcW w:w="2830" w:type="dxa"/>
            <w:gridSpan w:val="2"/>
            <w:vAlign w:val="center"/>
          </w:tcPr>
          <w:p w14:paraId="689A3DE0" w14:textId="00A9E0A9" w:rsidR="0007720F" w:rsidRPr="00AD6642" w:rsidRDefault="0007720F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AD6642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44AEBE" w14:textId="77777777" w:rsidR="0007720F" w:rsidRPr="00AD6642" w:rsidRDefault="0007720F" w:rsidP="0058712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0CDB32" w14:textId="14A41D25" w:rsidR="00EF2726" w:rsidRPr="00AD6642" w:rsidRDefault="0007720F" w:rsidP="00EF2726">
      <w:pPr>
        <w:widowControl/>
        <w:ind w:left="250" w:hangingChars="103" w:hanging="250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※市町村以外の場合、団体の概要がわかる書類（会則、構成員名簿、事業計画書、資金計画書等）を添付してください。</w:t>
      </w:r>
    </w:p>
    <w:p w14:paraId="76FECA89" w14:textId="77777777" w:rsidR="00EF2726" w:rsidRPr="00AD6642" w:rsidRDefault="00EF27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73799228" w14:textId="6BCEA5E2" w:rsidR="00EF2726" w:rsidRPr="007C46F6" w:rsidRDefault="00EF2726" w:rsidP="00EF27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131042" w:rsidRPr="00AD6642">
        <w:rPr>
          <w:rFonts w:ascii="ＭＳ 明朝" w:eastAsia="ＭＳ 明朝" w:hAnsi="ＭＳ 明朝" w:hint="eastAsia"/>
          <w:sz w:val="24"/>
          <w:szCs w:val="24"/>
        </w:rPr>
        <w:t>３</w:t>
      </w:r>
      <w:r w:rsidRPr="00AD6642">
        <w:rPr>
          <w:rFonts w:ascii="ＭＳ 明朝" w:eastAsia="ＭＳ 明朝" w:hAnsi="ＭＳ 明朝" w:hint="eastAsia"/>
          <w:sz w:val="24"/>
          <w:szCs w:val="24"/>
        </w:rPr>
        <w:t>号様式（第４</w:t>
      </w:r>
      <w:r w:rsidR="00AD6642">
        <w:rPr>
          <w:rFonts w:ascii="ＭＳ 明朝" w:eastAsia="ＭＳ 明朝" w:hAnsi="ＭＳ 明朝" w:hint="eastAsia"/>
          <w:sz w:val="24"/>
          <w:szCs w:val="24"/>
        </w:rPr>
        <w:t>、</w:t>
      </w:r>
      <w:r w:rsidR="00AD6642" w:rsidRPr="007C46F6">
        <w:rPr>
          <w:rFonts w:ascii="ＭＳ 明朝" w:eastAsia="ＭＳ 明朝" w:hAnsi="ＭＳ 明朝" w:hint="eastAsia"/>
          <w:sz w:val="24"/>
          <w:szCs w:val="24"/>
        </w:rPr>
        <w:t>第1</w:t>
      </w:r>
      <w:r w:rsidR="00AD6642" w:rsidRPr="007C46F6">
        <w:rPr>
          <w:rFonts w:ascii="ＭＳ 明朝" w:eastAsia="ＭＳ 明朝" w:hAnsi="ＭＳ 明朝"/>
          <w:sz w:val="24"/>
          <w:szCs w:val="24"/>
        </w:rPr>
        <w:t>0</w:t>
      </w:r>
      <w:r w:rsidRPr="007C46F6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52E5CBA3" w14:textId="77777777" w:rsidR="00EF2726" w:rsidRPr="007C46F6" w:rsidRDefault="00EF2726" w:rsidP="00EF27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9E8EE5D" w14:textId="49D36F62" w:rsidR="00EF2726" w:rsidRPr="007C46F6" w:rsidRDefault="00EF2726" w:rsidP="00EF2726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C46F6">
        <w:rPr>
          <w:rFonts w:ascii="ＭＳ ゴシック" w:eastAsia="ＭＳ ゴシック" w:hAnsi="ＭＳ ゴシック" w:hint="eastAsia"/>
          <w:sz w:val="24"/>
          <w:szCs w:val="24"/>
        </w:rPr>
        <w:t>収支予算（精算）書</w:t>
      </w:r>
    </w:p>
    <w:p w14:paraId="5821681E" w14:textId="4F64F025" w:rsidR="0007720F" w:rsidRPr="007C46F6" w:rsidRDefault="0007720F" w:rsidP="00EF2726">
      <w:pPr>
        <w:widowControl/>
        <w:ind w:left="250" w:hangingChars="103" w:hanging="250"/>
        <w:jc w:val="left"/>
        <w:rPr>
          <w:rFonts w:ascii="ＭＳ 明朝" w:eastAsia="ＭＳ 明朝" w:hAnsi="ＭＳ 明朝"/>
          <w:sz w:val="24"/>
          <w:szCs w:val="24"/>
        </w:rPr>
      </w:pPr>
    </w:p>
    <w:p w14:paraId="6E5DAAB5" w14:textId="39E038E7" w:rsidR="00EF2726" w:rsidRPr="007C46F6" w:rsidRDefault="00EF2726" w:rsidP="00EF2726">
      <w:pPr>
        <w:widowControl/>
        <w:ind w:left="250" w:hangingChars="103" w:hanging="250"/>
        <w:jc w:val="left"/>
        <w:rPr>
          <w:rFonts w:ascii="ＭＳ 明朝" w:eastAsia="ＭＳ 明朝" w:hAnsi="ＭＳ 明朝"/>
          <w:sz w:val="24"/>
          <w:szCs w:val="24"/>
        </w:rPr>
      </w:pPr>
      <w:r w:rsidRPr="007C46F6">
        <w:rPr>
          <w:rFonts w:ascii="ＭＳ 明朝" w:eastAsia="ＭＳ 明朝" w:hAnsi="ＭＳ 明朝" w:hint="eastAsia"/>
          <w:sz w:val="24"/>
          <w:szCs w:val="24"/>
        </w:rPr>
        <w:t xml:space="preserve">１　収入の部　</w:t>
      </w:r>
      <w:r w:rsidRPr="007C46F6">
        <w:rPr>
          <w:rFonts w:ascii="ＭＳ 明朝" w:eastAsia="ＭＳ 明朝" w:hAnsi="ＭＳ 明朝"/>
          <w:sz w:val="24"/>
          <w:szCs w:val="24"/>
        </w:rPr>
        <w:tab/>
      </w:r>
      <w:r w:rsidRPr="007C46F6">
        <w:rPr>
          <w:rFonts w:ascii="ＭＳ 明朝" w:eastAsia="ＭＳ 明朝" w:hAnsi="ＭＳ 明朝"/>
          <w:sz w:val="24"/>
          <w:szCs w:val="24"/>
        </w:rPr>
        <w:tab/>
      </w:r>
      <w:r w:rsidRPr="007C46F6">
        <w:rPr>
          <w:rFonts w:ascii="ＭＳ 明朝" w:eastAsia="ＭＳ 明朝" w:hAnsi="ＭＳ 明朝"/>
          <w:sz w:val="24"/>
          <w:szCs w:val="24"/>
        </w:rPr>
        <w:tab/>
      </w:r>
      <w:r w:rsidRPr="007C46F6">
        <w:rPr>
          <w:rFonts w:ascii="ＭＳ 明朝" w:eastAsia="ＭＳ 明朝" w:hAnsi="ＭＳ 明朝"/>
          <w:sz w:val="24"/>
          <w:szCs w:val="24"/>
        </w:rPr>
        <w:tab/>
      </w:r>
      <w:r w:rsidRPr="007C46F6">
        <w:rPr>
          <w:rFonts w:ascii="ＭＳ 明朝" w:eastAsia="ＭＳ 明朝" w:hAnsi="ＭＳ 明朝"/>
          <w:sz w:val="24"/>
          <w:szCs w:val="24"/>
        </w:rPr>
        <w:tab/>
      </w:r>
      <w:r w:rsidRPr="007C46F6">
        <w:rPr>
          <w:rFonts w:ascii="ＭＳ 明朝" w:eastAsia="ＭＳ 明朝" w:hAnsi="ＭＳ 明朝"/>
          <w:sz w:val="24"/>
          <w:szCs w:val="24"/>
        </w:rPr>
        <w:tab/>
      </w:r>
      <w:r w:rsidRPr="007C46F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D3273" w:rsidRPr="007C46F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C46F6">
        <w:rPr>
          <w:rFonts w:ascii="ＭＳ 明朝" w:eastAsia="ＭＳ 明朝" w:hAnsi="ＭＳ 明朝" w:hint="eastAsia"/>
          <w:sz w:val="24"/>
          <w:szCs w:val="24"/>
        </w:rPr>
        <w:t>単位：円</w:t>
      </w:r>
    </w:p>
    <w:tbl>
      <w:tblPr>
        <w:tblStyle w:val="a3"/>
        <w:tblW w:w="9101" w:type="dxa"/>
        <w:tblInd w:w="250" w:type="dxa"/>
        <w:tblLook w:val="04A0" w:firstRow="1" w:lastRow="0" w:firstColumn="1" w:lastColumn="0" w:noHBand="0" w:noVBand="1"/>
      </w:tblPr>
      <w:tblGrid>
        <w:gridCol w:w="1588"/>
        <w:gridCol w:w="3544"/>
        <w:gridCol w:w="3969"/>
      </w:tblGrid>
      <w:tr w:rsidR="007C46F6" w:rsidRPr="007C46F6" w14:paraId="51145C00" w14:textId="77777777" w:rsidTr="00131042">
        <w:trPr>
          <w:trHeight w:val="490"/>
        </w:trPr>
        <w:tc>
          <w:tcPr>
            <w:tcW w:w="1588" w:type="dxa"/>
            <w:vAlign w:val="center"/>
          </w:tcPr>
          <w:p w14:paraId="13B172E8" w14:textId="02B5C151" w:rsidR="00EF2726" w:rsidRPr="007C46F6" w:rsidRDefault="00EF2726" w:rsidP="00EF27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544" w:type="dxa"/>
            <w:vAlign w:val="center"/>
          </w:tcPr>
          <w:p w14:paraId="1991D9AB" w14:textId="6F346B46" w:rsidR="00EF2726" w:rsidRPr="007C46F6" w:rsidRDefault="00EF2726" w:rsidP="00EF27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予算</w:t>
            </w:r>
            <w:r w:rsidR="001C034C"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A7FF2">
              <w:rPr>
                <w:rFonts w:ascii="ＭＳ 明朝" w:eastAsia="ＭＳ 明朝" w:hAnsi="ＭＳ 明朝" w:hint="eastAsia"/>
                <w:sz w:val="24"/>
                <w:szCs w:val="24"/>
              </w:rPr>
              <w:t>精算</w:t>
            </w:r>
            <w:r w:rsidR="001C034C"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969" w:type="dxa"/>
            <w:vAlign w:val="center"/>
          </w:tcPr>
          <w:p w14:paraId="0B582F1E" w14:textId="4C9C4F97" w:rsidR="00EF2726" w:rsidRPr="007C46F6" w:rsidRDefault="00EF2726" w:rsidP="00EF27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7C46F6" w:rsidRPr="007C46F6" w14:paraId="2788A383" w14:textId="77777777" w:rsidTr="00131042">
        <w:trPr>
          <w:trHeight w:val="490"/>
        </w:trPr>
        <w:tc>
          <w:tcPr>
            <w:tcW w:w="1588" w:type="dxa"/>
            <w:vAlign w:val="center"/>
          </w:tcPr>
          <w:p w14:paraId="151A5E7E" w14:textId="46D3E0BC" w:rsidR="00EF2726" w:rsidRPr="007C46F6" w:rsidRDefault="009E4BE0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3544" w:type="dxa"/>
            <w:vAlign w:val="center"/>
          </w:tcPr>
          <w:p w14:paraId="2FA7D03B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EC33B6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024A7CBF" w14:textId="77777777" w:rsidTr="00131042">
        <w:trPr>
          <w:trHeight w:val="490"/>
        </w:trPr>
        <w:tc>
          <w:tcPr>
            <w:tcW w:w="1588" w:type="dxa"/>
            <w:vAlign w:val="center"/>
          </w:tcPr>
          <w:p w14:paraId="3FF59CA0" w14:textId="45905E22" w:rsidR="00EF2726" w:rsidRPr="007C46F6" w:rsidRDefault="00EF2726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544" w:type="dxa"/>
            <w:vAlign w:val="center"/>
          </w:tcPr>
          <w:p w14:paraId="4C867D44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807D0E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70C8AA2D" w14:textId="77777777" w:rsidTr="00131042">
        <w:trPr>
          <w:trHeight w:val="490"/>
        </w:trPr>
        <w:tc>
          <w:tcPr>
            <w:tcW w:w="1588" w:type="dxa"/>
            <w:vAlign w:val="center"/>
          </w:tcPr>
          <w:p w14:paraId="7EA06C1F" w14:textId="611517A5" w:rsidR="00EF2726" w:rsidRPr="007C46F6" w:rsidRDefault="00EF2726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544" w:type="dxa"/>
            <w:vAlign w:val="center"/>
          </w:tcPr>
          <w:p w14:paraId="6B60DF11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E5A7F0A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F2726" w:rsidRPr="007C46F6" w14:paraId="3E8A85AA" w14:textId="77777777" w:rsidTr="00131042">
        <w:trPr>
          <w:trHeight w:val="490"/>
        </w:trPr>
        <w:tc>
          <w:tcPr>
            <w:tcW w:w="1588" w:type="dxa"/>
            <w:vAlign w:val="center"/>
          </w:tcPr>
          <w:p w14:paraId="5D3570D0" w14:textId="0789A3C2" w:rsidR="00EF2726" w:rsidRPr="007C46F6" w:rsidRDefault="00EF2726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544" w:type="dxa"/>
            <w:vAlign w:val="center"/>
          </w:tcPr>
          <w:p w14:paraId="6635CE20" w14:textId="77777777" w:rsidR="00EF2726" w:rsidRPr="007C46F6" w:rsidRDefault="00EF2726" w:rsidP="00EF2726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31976A" w14:textId="77777777" w:rsidR="00EF2726" w:rsidRPr="007C46F6" w:rsidRDefault="00EF2726" w:rsidP="00EF2726">
            <w:pPr>
              <w:widowControl/>
              <w:ind w:rightChars="-316" w:right="-67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CFED64" w14:textId="5B08BBA0" w:rsidR="00EF2726" w:rsidRPr="007C46F6" w:rsidRDefault="00EF2726" w:rsidP="00EF2726">
      <w:pPr>
        <w:widowControl/>
        <w:ind w:left="250" w:hangingChars="103" w:hanging="250"/>
        <w:jc w:val="left"/>
        <w:rPr>
          <w:rFonts w:ascii="ＭＳ 明朝" w:eastAsia="ＭＳ 明朝" w:hAnsi="ＭＳ 明朝"/>
          <w:sz w:val="24"/>
          <w:szCs w:val="24"/>
        </w:rPr>
      </w:pPr>
    </w:p>
    <w:p w14:paraId="7912E2CE" w14:textId="69BB4ED7" w:rsidR="00EF2726" w:rsidRPr="007C46F6" w:rsidRDefault="00EF2726" w:rsidP="006D3273">
      <w:pPr>
        <w:widowControl/>
        <w:ind w:left="250" w:hangingChars="103" w:hanging="250"/>
        <w:jc w:val="left"/>
        <w:rPr>
          <w:rFonts w:ascii="ＭＳ 明朝" w:eastAsia="ＭＳ 明朝" w:hAnsi="ＭＳ 明朝"/>
          <w:sz w:val="24"/>
          <w:szCs w:val="24"/>
        </w:rPr>
      </w:pPr>
      <w:r w:rsidRPr="007C46F6">
        <w:rPr>
          <w:rFonts w:ascii="ＭＳ 明朝" w:eastAsia="ＭＳ 明朝" w:hAnsi="ＭＳ 明朝" w:hint="eastAsia"/>
          <w:sz w:val="24"/>
          <w:szCs w:val="24"/>
        </w:rPr>
        <w:t>２　支出の部</w:t>
      </w:r>
      <w:r w:rsidR="006D3273" w:rsidRPr="007C46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3273" w:rsidRPr="007C46F6">
        <w:rPr>
          <w:rFonts w:ascii="ＭＳ 明朝" w:eastAsia="ＭＳ 明朝" w:hAnsi="ＭＳ 明朝"/>
          <w:sz w:val="24"/>
          <w:szCs w:val="24"/>
        </w:rPr>
        <w:tab/>
      </w:r>
      <w:r w:rsidR="006D3273" w:rsidRPr="007C46F6">
        <w:rPr>
          <w:rFonts w:ascii="ＭＳ 明朝" w:eastAsia="ＭＳ 明朝" w:hAnsi="ＭＳ 明朝"/>
          <w:sz w:val="24"/>
          <w:szCs w:val="24"/>
        </w:rPr>
        <w:tab/>
      </w:r>
      <w:r w:rsidR="006D3273" w:rsidRPr="007C46F6">
        <w:rPr>
          <w:rFonts w:ascii="ＭＳ 明朝" w:eastAsia="ＭＳ 明朝" w:hAnsi="ＭＳ 明朝"/>
          <w:sz w:val="24"/>
          <w:szCs w:val="24"/>
        </w:rPr>
        <w:tab/>
      </w:r>
      <w:r w:rsidR="006D3273" w:rsidRPr="007C46F6">
        <w:rPr>
          <w:rFonts w:ascii="ＭＳ 明朝" w:eastAsia="ＭＳ 明朝" w:hAnsi="ＭＳ 明朝"/>
          <w:sz w:val="24"/>
          <w:szCs w:val="24"/>
        </w:rPr>
        <w:tab/>
      </w:r>
      <w:r w:rsidR="006D3273" w:rsidRPr="007C46F6">
        <w:rPr>
          <w:rFonts w:ascii="ＭＳ 明朝" w:eastAsia="ＭＳ 明朝" w:hAnsi="ＭＳ 明朝"/>
          <w:sz w:val="24"/>
          <w:szCs w:val="24"/>
        </w:rPr>
        <w:tab/>
      </w:r>
      <w:r w:rsidR="006D3273" w:rsidRPr="007C46F6">
        <w:rPr>
          <w:rFonts w:ascii="ＭＳ 明朝" w:eastAsia="ＭＳ 明朝" w:hAnsi="ＭＳ 明朝"/>
          <w:sz w:val="24"/>
          <w:szCs w:val="24"/>
        </w:rPr>
        <w:tab/>
      </w:r>
      <w:r w:rsidR="006D3273" w:rsidRPr="007C46F6">
        <w:rPr>
          <w:rFonts w:ascii="ＭＳ 明朝" w:eastAsia="ＭＳ 明朝" w:hAnsi="ＭＳ 明朝" w:hint="eastAsia"/>
          <w:sz w:val="24"/>
          <w:szCs w:val="24"/>
        </w:rPr>
        <w:t xml:space="preserve">　　　　　　単位：円</w:t>
      </w:r>
    </w:p>
    <w:tbl>
      <w:tblPr>
        <w:tblStyle w:val="a3"/>
        <w:tblW w:w="9101" w:type="dxa"/>
        <w:tblInd w:w="250" w:type="dxa"/>
        <w:tblLook w:val="04A0" w:firstRow="1" w:lastRow="0" w:firstColumn="1" w:lastColumn="0" w:noHBand="0" w:noVBand="1"/>
      </w:tblPr>
      <w:tblGrid>
        <w:gridCol w:w="1579"/>
        <w:gridCol w:w="3556"/>
        <w:gridCol w:w="3966"/>
      </w:tblGrid>
      <w:tr w:rsidR="007C46F6" w:rsidRPr="007C46F6" w14:paraId="13371474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54C86D78" w14:textId="112A73F4" w:rsidR="006D3273" w:rsidRPr="007C46F6" w:rsidRDefault="006D3273" w:rsidP="00EF27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556" w:type="dxa"/>
            <w:vAlign w:val="center"/>
          </w:tcPr>
          <w:p w14:paraId="0092F640" w14:textId="2CE4ED01" w:rsidR="006D3273" w:rsidRPr="007C46F6" w:rsidRDefault="006D3273" w:rsidP="00EF27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予算</w:t>
            </w:r>
            <w:r w:rsidR="001C034C"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BA7FF2">
              <w:rPr>
                <w:rFonts w:ascii="ＭＳ 明朝" w:eastAsia="ＭＳ 明朝" w:hAnsi="ＭＳ 明朝" w:hint="eastAsia"/>
                <w:sz w:val="24"/>
                <w:szCs w:val="24"/>
              </w:rPr>
              <w:t>精算</w:t>
            </w:r>
            <w:r w:rsidR="001C034C"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966" w:type="dxa"/>
            <w:vAlign w:val="center"/>
          </w:tcPr>
          <w:p w14:paraId="57DEA399" w14:textId="1ED4DD40" w:rsidR="006D3273" w:rsidRPr="007C46F6" w:rsidRDefault="006D3273" w:rsidP="00EF2726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7C46F6" w:rsidRPr="007C46F6" w14:paraId="3ACA60F1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52DA4E34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1BF6F7A9" w14:textId="0F96FF2D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3119832F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52C91A67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00F5C03E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6EDCB0F6" w14:textId="4F1B3A12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278FCD70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7085A963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0806BDA9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05A6A084" w14:textId="3BC714E2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198A7A61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49FF2385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52C0261D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3082F6C9" w14:textId="3F633E5A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2861C63F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0BAC1AAF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5C028DD7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690859DA" w14:textId="28B51F1B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49F65F20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3DF76FD8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64885229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5CC4DDA3" w14:textId="3FC9EC36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138A5BFB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3E2F6BE9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138FFCA9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15DC9C77" w14:textId="4B0C8A40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6B0872F7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08A930CC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3C4B9EFD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3C1F257B" w14:textId="6F07A4E0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64B180DB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5FEEDBB2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5DC1B06A" w14:textId="77777777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56" w:type="dxa"/>
            <w:vAlign w:val="center"/>
          </w:tcPr>
          <w:p w14:paraId="6A99B616" w14:textId="0D9F7EDE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4FE3598A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46F6" w:rsidRPr="007C46F6" w14:paraId="06F12E15" w14:textId="77777777" w:rsidTr="006D3273">
        <w:trPr>
          <w:trHeight w:val="488"/>
        </w:trPr>
        <w:tc>
          <w:tcPr>
            <w:tcW w:w="1579" w:type="dxa"/>
            <w:vAlign w:val="center"/>
          </w:tcPr>
          <w:p w14:paraId="5785897F" w14:textId="78880E38" w:rsidR="006D3273" w:rsidRPr="007C46F6" w:rsidRDefault="006D3273" w:rsidP="00EF272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C46F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556" w:type="dxa"/>
            <w:vAlign w:val="center"/>
          </w:tcPr>
          <w:p w14:paraId="38F8A6D4" w14:textId="45021EB3" w:rsidR="006D3273" w:rsidRPr="007C46F6" w:rsidRDefault="006D3273" w:rsidP="00131042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3E4F6562" w14:textId="77777777" w:rsidR="006D3273" w:rsidRPr="007C46F6" w:rsidRDefault="006D3273" w:rsidP="0013104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4473AC" w14:textId="5569930D" w:rsidR="00131042" w:rsidRPr="007C46F6" w:rsidRDefault="001C034C" w:rsidP="00131042">
      <w:pPr>
        <w:pStyle w:val="a8"/>
        <w:widowControl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7C46F6">
        <w:rPr>
          <w:rFonts w:ascii="ＭＳ 明朝" w:eastAsia="ＭＳ 明朝" w:hAnsi="ＭＳ 明朝" w:hint="eastAsia"/>
          <w:sz w:val="24"/>
          <w:szCs w:val="24"/>
        </w:rPr>
        <w:t>補助</w:t>
      </w:r>
      <w:r w:rsidR="00131042" w:rsidRPr="007C46F6">
        <w:rPr>
          <w:rFonts w:ascii="ＭＳ 明朝" w:eastAsia="ＭＳ 明朝" w:hAnsi="ＭＳ 明朝" w:hint="eastAsia"/>
          <w:sz w:val="24"/>
          <w:szCs w:val="24"/>
        </w:rPr>
        <w:t>事業に係る収支を記載してください。</w:t>
      </w:r>
    </w:p>
    <w:p w14:paraId="6E3C3BAB" w14:textId="77777777" w:rsidR="00131042" w:rsidRPr="007C46F6" w:rsidRDefault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7C46F6">
        <w:rPr>
          <w:rFonts w:ascii="ＭＳ 明朝" w:eastAsia="ＭＳ 明朝" w:hAnsi="ＭＳ 明朝"/>
          <w:sz w:val="24"/>
          <w:szCs w:val="24"/>
        </w:rPr>
        <w:br w:type="page"/>
      </w:r>
    </w:p>
    <w:p w14:paraId="012AB576" w14:textId="14FB0E01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４号様式（第５関係）</w:t>
      </w:r>
    </w:p>
    <w:p w14:paraId="5E80157B" w14:textId="77777777" w:rsidR="00131042" w:rsidRPr="00AD6642" w:rsidRDefault="00131042" w:rsidP="0013104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7C46F6">
        <w:rPr>
          <w:rFonts w:ascii="ＭＳ 明朝" w:eastAsia="ＭＳ 明朝" w:hAnsi="ＭＳ 明朝" w:hint="eastAsia"/>
          <w:spacing w:val="44"/>
          <w:kern w:val="0"/>
          <w:sz w:val="24"/>
          <w:szCs w:val="24"/>
          <w:fitText w:val="2430" w:id="-985854976"/>
        </w:rPr>
        <w:t>第</w:t>
      </w:r>
      <w:r w:rsidRPr="007C46F6">
        <w:rPr>
          <w:rFonts w:ascii="ＭＳ 明朝" w:eastAsia="ＭＳ 明朝" w:hAnsi="ＭＳ 明朝"/>
          <w:spacing w:val="44"/>
          <w:kern w:val="0"/>
          <w:sz w:val="24"/>
          <w:szCs w:val="24"/>
          <w:fitText w:val="2430" w:id="-985854976"/>
        </w:rPr>
        <w:t xml:space="preserve">         </w:t>
      </w:r>
      <w:r w:rsidRPr="007C46F6">
        <w:rPr>
          <w:rFonts w:ascii="ＭＳ 明朝" w:eastAsia="ＭＳ 明朝" w:hAnsi="ＭＳ 明朝"/>
          <w:spacing w:val="-4"/>
          <w:kern w:val="0"/>
          <w:sz w:val="24"/>
          <w:szCs w:val="24"/>
          <w:fitText w:val="2430" w:id="-985854976"/>
        </w:rPr>
        <w:t>号</w:t>
      </w:r>
    </w:p>
    <w:p w14:paraId="72C4F090" w14:textId="77777777" w:rsidR="00131042" w:rsidRPr="00AD6642" w:rsidRDefault="00131042" w:rsidP="0013104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54975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54975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84DCAAA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B648319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A06176B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66BD4CB2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73426ED" w14:textId="77777777" w:rsidR="00131042" w:rsidRPr="00AD6642" w:rsidRDefault="00131042" w:rsidP="00131042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6C618E7" w14:textId="42DD8EAC" w:rsidR="00131042" w:rsidRPr="00AD6642" w:rsidRDefault="006D3273" w:rsidP="00131042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補助事業</w:t>
      </w:r>
      <w:r w:rsidR="00131042" w:rsidRPr="00AD6642">
        <w:rPr>
          <w:rFonts w:ascii="ＭＳ 明朝" w:eastAsia="ＭＳ 明朝" w:hAnsi="ＭＳ 明朝" w:hint="eastAsia"/>
          <w:sz w:val="24"/>
          <w:szCs w:val="24"/>
        </w:rPr>
        <w:t>者</w:t>
      </w:r>
      <w:r w:rsidR="00131042"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8B648B6" w14:textId="77777777" w:rsidR="00131042" w:rsidRPr="00AD6642" w:rsidRDefault="00131042" w:rsidP="00131042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74102C14" w14:textId="32CF67AE" w:rsidR="00131042" w:rsidRPr="00AD6642" w:rsidRDefault="00131042" w:rsidP="00131042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</w:t>
      </w:r>
      <w:r w:rsidR="006D3273" w:rsidRPr="00AD6642">
        <w:rPr>
          <w:rFonts w:ascii="ＭＳ 明朝" w:eastAsia="ＭＳ 明朝" w:hAnsi="ＭＳ 明朝" w:hint="eastAsia"/>
          <w:sz w:val="24"/>
          <w:szCs w:val="24"/>
        </w:rPr>
        <w:t>沿線団体等の名称</w:t>
      </w:r>
      <w:r w:rsidRPr="00AD6642">
        <w:rPr>
          <w:rFonts w:ascii="ＭＳ 明朝" w:eastAsia="ＭＳ 明朝" w:hAnsi="ＭＳ 明朝" w:hint="eastAsia"/>
          <w:sz w:val="24"/>
          <w:szCs w:val="24"/>
        </w:rPr>
        <w:t>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B7803C9" w14:textId="77777777" w:rsidR="00131042" w:rsidRPr="00AD6642" w:rsidRDefault="00131042" w:rsidP="00131042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代表者職・氏名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              </w:t>
      </w:r>
    </w:p>
    <w:p w14:paraId="36360E10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2C63FB2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A867F3C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AA5F385" w14:textId="1A548BFB" w:rsidR="00131042" w:rsidRPr="00AD6642" w:rsidRDefault="00131042" w:rsidP="00131042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内容変更承認申請書</w:t>
      </w:r>
    </w:p>
    <w:p w14:paraId="0D449474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AFFEDED" w14:textId="466D5131" w:rsidR="00131042" w:rsidRPr="00AD6642" w:rsidRDefault="00131042" w:rsidP="00131042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394F34" w:rsidRPr="00AD6642">
        <w:rPr>
          <w:rFonts w:ascii="ＭＳ 明朝" w:eastAsia="ＭＳ 明朝" w:hAnsi="ＭＳ 明朝" w:hint="eastAsia"/>
          <w:sz w:val="24"/>
          <w:szCs w:val="24"/>
        </w:rPr>
        <w:t>青</w:t>
      </w:r>
      <w:r w:rsidR="007C46F6">
        <w:rPr>
          <w:rFonts w:ascii="ＭＳ 明朝" w:eastAsia="ＭＳ 明朝" w:hAnsi="ＭＳ 明朝" w:hint="eastAsia"/>
          <w:sz w:val="24"/>
          <w:szCs w:val="24"/>
        </w:rPr>
        <w:t>交通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　号で補助金の交付決定</w:t>
      </w:r>
      <w:r w:rsidR="009E4BE0" w:rsidRPr="00AD6642">
        <w:rPr>
          <w:rFonts w:ascii="ＭＳ 明朝" w:eastAsia="ＭＳ 明朝" w:hAnsi="ＭＳ 明朝" w:hint="eastAsia"/>
          <w:sz w:val="24"/>
          <w:szCs w:val="24"/>
        </w:rPr>
        <w:t>の通知</w:t>
      </w:r>
      <w:r w:rsidRPr="00AD6642">
        <w:rPr>
          <w:rFonts w:ascii="ＭＳ 明朝" w:eastAsia="ＭＳ 明朝" w:hAnsi="ＭＳ 明朝" w:hint="eastAsia"/>
          <w:sz w:val="24"/>
          <w:szCs w:val="24"/>
        </w:rPr>
        <w:t>を受けた鉄道在来線活性化事業を下記のとおり変更したいので、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 w:hint="eastAsia"/>
          <w:sz w:val="24"/>
          <w:szCs w:val="24"/>
        </w:rPr>
        <w:t>年度青森県鉄道在来線活性化事業費補助金交付要綱第５第１号の規定により申請します。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7575105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BCC284D" w14:textId="77777777" w:rsidR="00131042" w:rsidRPr="00AD6642" w:rsidRDefault="00131042" w:rsidP="0013104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232D2A4" w14:textId="1733BDF3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70AE3AD" w14:textId="77777777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B491063" w14:textId="353CF5B3" w:rsidR="00131042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１</w:t>
      </w:r>
      <w:r w:rsidR="00131042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1042" w:rsidRPr="00AD6642">
        <w:rPr>
          <w:rFonts w:ascii="ＭＳ 明朝" w:eastAsia="ＭＳ 明朝" w:hAnsi="ＭＳ 明朝"/>
          <w:sz w:val="24"/>
          <w:szCs w:val="24"/>
        </w:rPr>
        <w:t xml:space="preserve">事業名 </w:t>
      </w:r>
      <w:r w:rsidR="00131042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D0653AB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6C4BFAE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4FA5A04" w14:textId="6BD32FC2" w:rsidR="00131042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２</w:t>
      </w:r>
      <w:r w:rsidR="00131042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 w:hint="eastAsia"/>
          <w:sz w:val="24"/>
          <w:szCs w:val="24"/>
        </w:rPr>
        <w:t>変更の理由</w:t>
      </w:r>
    </w:p>
    <w:p w14:paraId="235C2332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BF038B" w14:textId="77777777" w:rsidR="00131042" w:rsidRPr="00AD6642" w:rsidRDefault="00131042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AF79ED2" w14:textId="12C5B6BA" w:rsidR="00131042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３</w:t>
      </w:r>
      <w:r w:rsidR="00131042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 w:hint="eastAsia"/>
          <w:sz w:val="24"/>
          <w:szCs w:val="24"/>
        </w:rPr>
        <w:t>変更の内容</w:t>
      </w:r>
    </w:p>
    <w:p w14:paraId="051D1381" w14:textId="4781FE2D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100D4AB" w14:textId="77EB9988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46DE873" w14:textId="277B48F0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FA9EBC4" w14:textId="7AFF44B0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FB0947" w14:textId="77777777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FAD07B8" w14:textId="2C0E1CD9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475862D" w14:textId="1BA941EB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98B1282" w14:textId="7751DE8A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D341C1" w14:textId="358E5910" w:rsidR="00E27BCC" w:rsidRPr="00AD6642" w:rsidRDefault="00E27BCC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C31468" w14:textId="3165D3A3" w:rsidR="00E27BCC" w:rsidRPr="00AD6642" w:rsidRDefault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注）第２号様式及び第３号様式を添付すること。</w:t>
      </w:r>
    </w:p>
    <w:p w14:paraId="2A74EF41" w14:textId="77777777" w:rsidR="00E27BCC" w:rsidRPr="00AD6642" w:rsidRDefault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11D93D02" w14:textId="0B8530E3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５号様式（第５関係）</w:t>
      </w:r>
    </w:p>
    <w:p w14:paraId="56063C62" w14:textId="77777777" w:rsidR="00E27BCC" w:rsidRPr="00AD6642" w:rsidRDefault="00E27BCC" w:rsidP="00E27BC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pacing w:val="44"/>
          <w:kern w:val="0"/>
          <w:sz w:val="24"/>
          <w:szCs w:val="24"/>
          <w:fitText w:val="2430" w:id="-985853184"/>
        </w:rPr>
        <w:t>第</w:t>
      </w:r>
      <w:r w:rsidRPr="00AD6642">
        <w:rPr>
          <w:rFonts w:ascii="ＭＳ 明朝" w:eastAsia="ＭＳ 明朝" w:hAnsi="ＭＳ 明朝"/>
          <w:spacing w:val="44"/>
          <w:kern w:val="0"/>
          <w:sz w:val="24"/>
          <w:szCs w:val="24"/>
          <w:fitText w:val="2430" w:id="-985853184"/>
        </w:rPr>
        <w:t xml:space="preserve">         </w:t>
      </w:r>
      <w:r w:rsidRPr="00AD6642">
        <w:rPr>
          <w:rFonts w:ascii="ＭＳ 明朝" w:eastAsia="ＭＳ 明朝" w:hAnsi="ＭＳ 明朝"/>
          <w:spacing w:val="-4"/>
          <w:kern w:val="0"/>
          <w:sz w:val="24"/>
          <w:szCs w:val="24"/>
          <w:fitText w:val="2430" w:id="-985853184"/>
        </w:rPr>
        <w:t>号</w:t>
      </w:r>
    </w:p>
    <w:p w14:paraId="48476074" w14:textId="77777777" w:rsidR="00E27BCC" w:rsidRPr="00AD6642" w:rsidRDefault="00E27BCC" w:rsidP="00E27BC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53183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53183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54C2EB5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6A8DD87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7473C9E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22ED3232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0AB75DE" w14:textId="77777777" w:rsidR="00E27BCC" w:rsidRPr="00AD6642" w:rsidRDefault="00E27BCC" w:rsidP="00E27BCC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F7C3EE9" w14:textId="77777777" w:rsidR="006D3273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補助事業者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C866A7B" w14:textId="77777777" w:rsidR="006D3273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1BAFB1A6" w14:textId="77777777" w:rsidR="006D3273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沿線団体等の名称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6375AF3" w14:textId="244EDCE7" w:rsidR="00E27BCC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（代表者職・氏名）　</w:t>
      </w:r>
      <w:r w:rsidR="00E27BCC"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4A8FE83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238A017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162442F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1DE90E6" w14:textId="5EEA3C31" w:rsidR="00E27BCC" w:rsidRPr="00AD6642" w:rsidRDefault="00E27BCC" w:rsidP="00E27BCC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中止（廃止）承認申請書</w:t>
      </w:r>
    </w:p>
    <w:p w14:paraId="12699F86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79199498" w14:textId="468911C8" w:rsidR="00E27BCC" w:rsidRPr="00AD6642" w:rsidRDefault="00E27BCC" w:rsidP="00E27BCC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</w:t>
      </w:r>
      <w:r w:rsidR="00394F34" w:rsidRPr="00AD6642">
        <w:rPr>
          <w:rFonts w:ascii="ＭＳ 明朝" w:eastAsia="ＭＳ 明朝" w:hAnsi="ＭＳ 明朝" w:hint="eastAsia"/>
          <w:sz w:val="24"/>
          <w:szCs w:val="24"/>
        </w:rPr>
        <w:t>け</w:t>
      </w:r>
      <w:proofErr w:type="gramEnd"/>
      <w:r w:rsidR="00394F34" w:rsidRPr="00AD6642">
        <w:rPr>
          <w:rFonts w:ascii="ＭＳ 明朝" w:eastAsia="ＭＳ 明朝" w:hAnsi="ＭＳ 明朝" w:hint="eastAsia"/>
          <w:sz w:val="24"/>
          <w:szCs w:val="24"/>
        </w:rPr>
        <w:t>青</w:t>
      </w:r>
      <w:r w:rsidR="007C46F6">
        <w:rPr>
          <w:rFonts w:ascii="ＭＳ 明朝" w:eastAsia="ＭＳ 明朝" w:hAnsi="ＭＳ 明朝" w:hint="eastAsia"/>
          <w:sz w:val="24"/>
          <w:szCs w:val="24"/>
        </w:rPr>
        <w:t>交通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　号で補助金の交付決定</w:t>
      </w:r>
      <w:r w:rsidR="009E4BE0" w:rsidRPr="00AD6642">
        <w:rPr>
          <w:rFonts w:ascii="ＭＳ 明朝" w:eastAsia="ＭＳ 明朝" w:hAnsi="ＭＳ 明朝" w:hint="eastAsia"/>
          <w:sz w:val="24"/>
          <w:szCs w:val="24"/>
        </w:rPr>
        <w:t>の通知</w:t>
      </w:r>
      <w:r w:rsidRPr="00AD6642">
        <w:rPr>
          <w:rFonts w:ascii="ＭＳ 明朝" w:eastAsia="ＭＳ 明朝" w:hAnsi="ＭＳ 明朝" w:hint="eastAsia"/>
          <w:sz w:val="24"/>
          <w:szCs w:val="24"/>
        </w:rPr>
        <w:t>を受けた鉄道在来線活性化事業を下記のとおり中止（廃止）したいので、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 w:hint="eastAsia"/>
          <w:sz w:val="24"/>
          <w:szCs w:val="24"/>
        </w:rPr>
        <w:t>年度青森県鉄道在来線活性化事業費補助金交付要綱第５第２号の規定により申請します。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5667EE8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81F7581" w14:textId="77777777" w:rsidR="00E27BCC" w:rsidRPr="00AD6642" w:rsidRDefault="00E27BCC" w:rsidP="00E27BC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9EBACEE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15602D9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BB81740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事業名 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60B29E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8B10C00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B26231B" w14:textId="131DE245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２　中止（廃止）の理由</w:t>
      </w:r>
    </w:p>
    <w:p w14:paraId="611DB979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61543D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CE9769C" w14:textId="662E3E4D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３　中止の期日（廃止の時期）及びその時点における事業の内容</w:t>
      </w:r>
    </w:p>
    <w:p w14:paraId="025499B5" w14:textId="1718FF05" w:rsidR="00E27BCC" w:rsidRPr="00AD6642" w:rsidRDefault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0FB12911" w14:textId="5C59C421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６号様式（第５関係）</w:t>
      </w:r>
    </w:p>
    <w:p w14:paraId="1A813849" w14:textId="77777777" w:rsidR="00E27BCC" w:rsidRPr="00AD6642" w:rsidRDefault="00E27BCC" w:rsidP="00E27BC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pacing w:val="44"/>
          <w:kern w:val="0"/>
          <w:sz w:val="24"/>
          <w:szCs w:val="24"/>
          <w:fitText w:val="2430" w:id="-985852160"/>
        </w:rPr>
        <w:t>第</w:t>
      </w:r>
      <w:r w:rsidRPr="00AD6642">
        <w:rPr>
          <w:rFonts w:ascii="ＭＳ 明朝" w:eastAsia="ＭＳ 明朝" w:hAnsi="ＭＳ 明朝"/>
          <w:spacing w:val="44"/>
          <w:kern w:val="0"/>
          <w:sz w:val="24"/>
          <w:szCs w:val="24"/>
          <w:fitText w:val="2430" w:id="-985852160"/>
        </w:rPr>
        <w:t xml:space="preserve">         </w:t>
      </w:r>
      <w:r w:rsidRPr="00AD6642">
        <w:rPr>
          <w:rFonts w:ascii="ＭＳ 明朝" w:eastAsia="ＭＳ 明朝" w:hAnsi="ＭＳ 明朝"/>
          <w:spacing w:val="-4"/>
          <w:kern w:val="0"/>
          <w:sz w:val="24"/>
          <w:szCs w:val="24"/>
          <w:fitText w:val="2430" w:id="-985852160"/>
        </w:rPr>
        <w:t>号</w:t>
      </w:r>
    </w:p>
    <w:p w14:paraId="6A590A74" w14:textId="77777777" w:rsidR="00E27BCC" w:rsidRPr="00AD6642" w:rsidRDefault="00E27BCC" w:rsidP="00E27BC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52159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52159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4F2FE59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9147FFD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27ED6DE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2705C0D7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2C3C8CE" w14:textId="77777777" w:rsidR="00E27BCC" w:rsidRPr="00AD6642" w:rsidRDefault="00E27BCC" w:rsidP="00E27BCC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56FB61F" w14:textId="77777777" w:rsidR="006D3273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補助事業者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9AAAC76" w14:textId="77777777" w:rsidR="006D3273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63A7059A" w14:textId="77777777" w:rsidR="006D3273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沿線団体等の名称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A447041" w14:textId="29B02A08" w:rsidR="00E27BCC" w:rsidRPr="00AD6642" w:rsidRDefault="006D3273" w:rsidP="006D327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（代表者職・氏名）　</w:t>
      </w:r>
      <w:r w:rsidR="00E27BCC"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E932774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E5D9608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751ABB7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3355A3B" w14:textId="15A3ECB8" w:rsidR="00E27BCC" w:rsidRPr="00AD6642" w:rsidRDefault="00E27BCC" w:rsidP="00E27BCC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遅延（事故）報告書</w:t>
      </w:r>
    </w:p>
    <w:p w14:paraId="20D35F9A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68076C70" w14:textId="42CDC364" w:rsidR="00E27BCC" w:rsidRPr="00AD6642" w:rsidRDefault="00E27BCC" w:rsidP="00E27BCC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394F34" w:rsidRPr="00AD6642">
        <w:rPr>
          <w:rFonts w:ascii="ＭＳ 明朝" w:eastAsia="ＭＳ 明朝" w:hAnsi="ＭＳ 明朝" w:hint="eastAsia"/>
          <w:sz w:val="24"/>
          <w:szCs w:val="24"/>
        </w:rPr>
        <w:t>青</w:t>
      </w:r>
      <w:r w:rsidR="007C46F6">
        <w:rPr>
          <w:rFonts w:ascii="ＭＳ 明朝" w:eastAsia="ＭＳ 明朝" w:hAnsi="ＭＳ 明朝" w:hint="eastAsia"/>
          <w:sz w:val="24"/>
          <w:szCs w:val="24"/>
        </w:rPr>
        <w:t>交通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　号で補助金の交付決定</w:t>
      </w:r>
      <w:r w:rsidR="009E4BE0" w:rsidRPr="00AD6642">
        <w:rPr>
          <w:rFonts w:ascii="ＭＳ 明朝" w:eastAsia="ＭＳ 明朝" w:hAnsi="ＭＳ 明朝" w:hint="eastAsia"/>
          <w:sz w:val="24"/>
          <w:szCs w:val="24"/>
        </w:rPr>
        <w:t>の通知</w:t>
      </w:r>
      <w:r w:rsidRPr="00AD6642">
        <w:rPr>
          <w:rFonts w:ascii="ＭＳ 明朝" w:eastAsia="ＭＳ 明朝" w:hAnsi="ＭＳ 明朝" w:hint="eastAsia"/>
          <w:sz w:val="24"/>
          <w:szCs w:val="24"/>
        </w:rPr>
        <w:t>を受けた鉄道在来線活性化事業について、下記のとおり遅延（事故）があったので、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 w:hint="eastAsia"/>
          <w:sz w:val="24"/>
          <w:szCs w:val="24"/>
        </w:rPr>
        <w:t>年度青森県鉄道在来線活性化事業費補助金交付要綱第５第３号の規定により報告します。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FD7E830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8F38209" w14:textId="77777777" w:rsidR="00E27BCC" w:rsidRPr="00AD6642" w:rsidRDefault="00E27BCC" w:rsidP="00E27BCC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0D04BD7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1FA5643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BCC3C67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事業名 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EE1EB9" w14:textId="77777777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21D7D77" w14:textId="23B27A55" w:rsidR="00E27BCC" w:rsidRPr="00AD6642" w:rsidRDefault="00E27BCC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２　事業の進捗状況</w:t>
      </w:r>
    </w:p>
    <w:p w14:paraId="2FF2A1DC" w14:textId="0A3849E5" w:rsidR="00AE1455" w:rsidRPr="00AD6642" w:rsidRDefault="00AE1455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C7788EB" w14:textId="0B234F1F" w:rsidR="00AE1455" w:rsidRPr="00AD6642" w:rsidRDefault="00AE1455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３　事業に要した経費</w:t>
      </w:r>
    </w:p>
    <w:p w14:paraId="6585350A" w14:textId="4250B9CB" w:rsidR="00AE1455" w:rsidRPr="00AD6642" w:rsidRDefault="00AE1455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F46F92" w14:textId="23EDB3D0" w:rsidR="00AE1455" w:rsidRPr="00AD6642" w:rsidRDefault="00AE1455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４　遅延（事故）の内容及び原因</w:t>
      </w:r>
    </w:p>
    <w:p w14:paraId="7117F1CD" w14:textId="77777777" w:rsidR="00AE1455" w:rsidRPr="00AD6642" w:rsidRDefault="00AE1455" w:rsidP="00E27B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B95E9F" w14:textId="77777777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５　遅延（事故）に対する措置</w:t>
      </w:r>
    </w:p>
    <w:p w14:paraId="126FDE18" w14:textId="77777777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F452B5B" w14:textId="77777777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4FC1DA3" w14:textId="5E13404C" w:rsidR="00AE1455" w:rsidRPr="00AD6642" w:rsidRDefault="00AE1455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注）遅延（事故）の理由を立証する書類を添付すること。</w:t>
      </w:r>
    </w:p>
    <w:p w14:paraId="23968ACA" w14:textId="77777777" w:rsidR="00AE1455" w:rsidRPr="00AD6642" w:rsidRDefault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5F1D441B" w14:textId="201C22B1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７号様式（第５</w:t>
      </w:r>
      <w:r w:rsidR="001E2F02" w:rsidRPr="00AD6642">
        <w:rPr>
          <w:rFonts w:ascii="ＭＳ 明朝" w:eastAsia="ＭＳ 明朝" w:hAnsi="ＭＳ 明朝" w:hint="eastAsia"/>
          <w:sz w:val="24"/>
          <w:szCs w:val="24"/>
        </w:rPr>
        <w:t>、第10</w:t>
      </w:r>
      <w:r w:rsidRPr="00AD6642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0CAAEEE" w14:textId="77777777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AA5A23F" w14:textId="179D89EB" w:rsidR="00AE1455" w:rsidRPr="00AD6642" w:rsidRDefault="00AE1455" w:rsidP="00AE1455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pacing w:val="99"/>
          <w:kern w:val="0"/>
          <w:sz w:val="24"/>
          <w:szCs w:val="24"/>
          <w:fitText w:val="2430" w:id="-985850368"/>
        </w:rPr>
        <w:t>財産管理台</w:t>
      </w:r>
      <w:r w:rsidRPr="00AD6642">
        <w:rPr>
          <w:rFonts w:ascii="ＭＳ ゴシック" w:eastAsia="ＭＳ ゴシック" w:hAnsi="ＭＳ ゴシック" w:hint="eastAsia"/>
          <w:kern w:val="0"/>
          <w:sz w:val="24"/>
          <w:szCs w:val="24"/>
          <w:fitText w:val="2430" w:id="-985850368"/>
        </w:rPr>
        <w:t>帳</w:t>
      </w:r>
    </w:p>
    <w:p w14:paraId="3F4E3729" w14:textId="77777777" w:rsidR="00AE1455" w:rsidRPr="00AD6642" w:rsidRDefault="00AE1455" w:rsidP="00AE1455">
      <w:pPr>
        <w:widowControl/>
        <w:ind w:left="250" w:hangingChars="103" w:hanging="25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329" w:type="dxa"/>
        <w:tblLook w:val="04A0" w:firstRow="1" w:lastRow="0" w:firstColumn="1" w:lastColumn="0" w:noHBand="0" w:noVBand="1"/>
      </w:tblPr>
      <w:tblGrid>
        <w:gridCol w:w="1838"/>
        <w:gridCol w:w="851"/>
        <w:gridCol w:w="1842"/>
        <w:gridCol w:w="4798"/>
      </w:tblGrid>
      <w:tr w:rsidR="00AD6642" w:rsidRPr="00AD6642" w14:paraId="399608DA" w14:textId="77777777" w:rsidTr="006D3273">
        <w:trPr>
          <w:trHeight w:val="624"/>
        </w:trPr>
        <w:tc>
          <w:tcPr>
            <w:tcW w:w="2689" w:type="dxa"/>
            <w:gridSpan w:val="2"/>
            <w:vAlign w:val="center"/>
          </w:tcPr>
          <w:p w14:paraId="30453B71" w14:textId="2D524136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事業実施主体名・住所</w:t>
            </w:r>
          </w:p>
        </w:tc>
        <w:tc>
          <w:tcPr>
            <w:tcW w:w="6640" w:type="dxa"/>
            <w:gridSpan w:val="2"/>
            <w:vAlign w:val="center"/>
          </w:tcPr>
          <w:p w14:paraId="68D474E9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112C6F57" w14:textId="77777777" w:rsidTr="006D3273">
        <w:trPr>
          <w:trHeight w:val="624"/>
        </w:trPr>
        <w:tc>
          <w:tcPr>
            <w:tcW w:w="1838" w:type="dxa"/>
            <w:vMerge w:val="restart"/>
            <w:vAlign w:val="center"/>
          </w:tcPr>
          <w:p w14:paraId="4BDE76D9" w14:textId="1EC2419E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補助事業により取得（効用が増加した）財産の内容</w:t>
            </w:r>
          </w:p>
        </w:tc>
        <w:tc>
          <w:tcPr>
            <w:tcW w:w="2693" w:type="dxa"/>
            <w:gridSpan w:val="2"/>
            <w:vAlign w:val="center"/>
          </w:tcPr>
          <w:p w14:paraId="30825300" w14:textId="207BE8CC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財産内容</w:t>
            </w:r>
          </w:p>
        </w:tc>
        <w:tc>
          <w:tcPr>
            <w:tcW w:w="4798" w:type="dxa"/>
            <w:vAlign w:val="center"/>
          </w:tcPr>
          <w:p w14:paraId="12B6FD9F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155D42F2" w14:textId="77777777" w:rsidTr="006D3273">
        <w:trPr>
          <w:trHeight w:val="624"/>
        </w:trPr>
        <w:tc>
          <w:tcPr>
            <w:tcW w:w="1838" w:type="dxa"/>
            <w:vMerge/>
            <w:vAlign w:val="center"/>
          </w:tcPr>
          <w:p w14:paraId="70B82762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3CBBF14" w14:textId="63F3D3FD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取得（改良）年月日</w:t>
            </w:r>
          </w:p>
        </w:tc>
        <w:tc>
          <w:tcPr>
            <w:tcW w:w="4798" w:type="dxa"/>
            <w:vAlign w:val="center"/>
          </w:tcPr>
          <w:p w14:paraId="1A6E5270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45F1501F" w14:textId="77777777" w:rsidTr="006D3273">
        <w:trPr>
          <w:trHeight w:val="624"/>
        </w:trPr>
        <w:tc>
          <w:tcPr>
            <w:tcW w:w="1838" w:type="dxa"/>
            <w:vMerge w:val="restart"/>
            <w:vAlign w:val="center"/>
          </w:tcPr>
          <w:p w14:paraId="35DDF07E" w14:textId="7DCC42DE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経費の負担</w:t>
            </w:r>
          </w:p>
        </w:tc>
        <w:tc>
          <w:tcPr>
            <w:tcW w:w="2693" w:type="dxa"/>
            <w:gridSpan w:val="2"/>
            <w:vAlign w:val="center"/>
          </w:tcPr>
          <w:p w14:paraId="1E5FDC8E" w14:textId="46B8817E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事業費（円）</w:t>
            </w:r>
          </w:p>
        </w:tc>
        <w:tc>
          <w:tcPr>
            <w:tcW w:w="4798" w:type="dxa"/>
            <w:vAlign w:val="center"/>
          </w:tcPr>
          <w:p w14:paraId="5E9CF1B3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73E6BB87" w14:textId="77777777" w:rsidTr="006D3273">
        <w:trPr>
          <w:trHeight w:val="624"/>
        </w:trPr>
        <w:tc>
          <w:tcPr>
            <w:tcW w:w="1838" w:type="dxa"/>
            <w:vMerge/>
            <w:vAlign w:val="center"/>
          </w:tcPr>
          <w:p w14:paraId="559B84E9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17C23412" w14:textId="1252EEA5" w:rsidR="00AE1455" w:rsidRPr="00AD6642" w:rsidRDefault="00AE1455" w:rsidP="006D3273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負 担 区 分</w:t>
            </w:r>
          </w:p>
        </w:tc>
        <w:tc>
          <w:tcPr>
            <w:tcW w:w="1842" w:type="dxa"/>
            <w:vAlign w:val="center"/>
          </w:tcPr>
          <w:p w14:paraId="4A46BBB5" w14:textId="01D34FFC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県補助金（円）</w:t>
            </w:r>
          </w:p>
        </w:tc>
        <w:tc>
          <w:tcPr>
            <w:tcW w:w="4798" w:type="dxa"/>
            <w:vAlign w:val="center"/>
          </w:tcPr>
          <w:p w14:paraId="169BD929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25D15CC3" w14:textId="77777777" w:rsidTr="006D3273">
        <w:trPr>
          <w:trHeight w:val="624"/>
        </w:trPr>
        <w:tc>
          <w:tcPr>
            <w:tcW w:w="1838" w:type="dxa"/>
            <w:vMerge/>
            <w:vAlign w:val="center"/>
          </w:tcPr>
          <w:p w14:paraId="75B52EBD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5C2E856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2CEFCE0" w14:textId="74B00CCE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自主財源（円）</w:t>
            </w:r>
          </w:p>
        </w:tc>
        <w:tc>
          <w:tcPr>
            <w:tcW w:w="4798" w:type="dxa"/>
            <w:vAlign w:val="center"/>
          </w:tcPr>
          <w:p w14:paraId="19C7ECBA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7B7DA005" w14:textId="77777777" w:rsidTr="006D3273">
        <w:trPr>
          <w:trHeight w:val="624"/>
        </w:trPr>
        <w:tc>
          <w:tcPr>
            <w:tcW w:w="1838" w:type="dxa"/>
            <w:vMerge/>
            <w:vAlign w:val="center"/>
          </w:tcPr>
          <w:p w14:paraId="6BE0595D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0D96055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8D12B4A" w14:textId="5E7AEB74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その他（円）</w:t>
            </w:r>
          </w:p>
        </w:tc>
        <w:tc>
          <w:tcPr>
            <w:tcW w:w="4798" w:type="dxa"/>
            <w:vAlign w:val="center"/>
          </w:tcPr>
          <w:p w14:paraId="2B767BF1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193A49DE" w14:textId="77777777" w:rsidTr="006D3273">
        <w:trPr>
          <w:trHeight w:val="624"/>
        </w:trPr>
        <w:tc>
          <w:tcPr>
            <w:tcW w:w="1838" w:type="dxa"/>
            <w:vMerge w:val="restart"/>
            <w:vAlign w:val="center"/>
          </w:tcPr>
          <w:p w14:paraId="1D70C6FF" w14:textId="37FEECDD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処分制限</w:t>
            </w:r>
          </w:p>
        </w:tc>
        <w:tc>
          <w:tcPr>
            <w:tcW w:w="2693" w:type="dxa"/>
            <w:gridSpan w:val="2"/>
            <w:vAlign w:val="center"/>
          </w:tcPr>
          <w:p w14:paraId="0A8EDCC3" w14:textId="5A2EEB35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耐用年数</w:t>
            </w:r>
          </w:p>
        </w:tc>
        <w:tc>
          <w:tcPr>
            <w:tcW w:w="4798" w:type="dxa"/>
            <w:vAlign w:val="center"/>
          </w:tcPr>
          <w:p w14:paraId="25B7DA31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3C0A04DE" w14:textId="77777777" w:rsidTr="006D3273">
        <w:trPr>
          <w:trHeight w:val="624"/>
        </w:trPr>
        <w:tc>
          <w:tcPr>
            <w:tcW w:w="1838" w:type="dxa"/>
            <w:vMerge/>
            <w:vAlign w:val="center"/>
          </w:tcPr>
          <w:p w14:paraId="3FA7C32D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1F77C00" w14:textId="39F76D8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処分制限年月日</w:t>
            </w:r>
          </w:p>
        </w:tc>
        <w:tc>
          <w:tcPr>
            <w:tcW w:w="4798" w:type="dxa"/>
            <w:vAlign w:val="center"/>
          </w:tcPr>
          <w:p w14:paraId="2E5CDFFF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7CD5B468" w14:textId="77777777" w:rsidTr="006D3273">
        <w:trPr>
          <w:trHeight w:val="624"/>
        </w:trPr>
        <w:tc>
          <w:tcPr>
            <w:tcW w:w="1838" w:type="dxa"/>
            <w:vMerge w:val="restart"/>
            <w:vAlign w:val="center"/>
          </w:tcPr>
          <w:p w14:paraId="42203E58" w14:textId="258460B0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処分状況</w:t>
            </w:r>
          </w:p>
        </w:tc>
        <w:tc>
          <w:tcPr>
            <w:tcW w:w="2693" w:type="dxa"/>
            <w:gridSpan w:val="2"/>
            <w:vAlign w:val="center"/>
          </w:tcPr>
          <w:p w14:paraId="6A049E31" w14:textId="1A12CADE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承認年月日</w:t>
            </w:r>
          </w:p>
        </w:tc>
        <w:tc>
          <w:tcPr>
            <w:tcW w:w="4798" w:type="dxa"/>
            <w:vAlign w:val="center"/>
          </w:tcPr>
          <w:p w14:paraId="4E35B10A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1B0039EC" w14:textId="77777777" w:rsidTr="006D3273">
        <w:trPr>
          <w:trHeight w:val="624"/>
        </w:trPr>
        <w:tc>
          <w:tcPr>
            <w:tcW w:w="1838" w:type="dxa"/>
            <w:vMerge/>
            <w:vAlign w:val="center"/>
          </w:tcPr>
          <w:p w14:paraId="3538611E" w14:textId="7777777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F28BB2" w14:textId="3F1E90F5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処分の内容</w:t>
            </w:r>
          </w:p>
        </w:tc>
        <w:tc>
          <w:tcPr>
            <w:tcW w:w="4798" w:type="dxa"/>
            <w:vAlign w:val="center"/>
          </w:tcPr>
          <w:p w14:paraId="49E616A9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E1455" w:rsidRPr="00AD6642" w14:paraId="56EF5992" w14:textId="77777777" w:rsidTr="006D3273">
        <w:trPr>
          <w:trHeight w:val="624"/>
        </w:trPr>
        <w:tc>
          <w:tcPr>
            <w:tcW w:w="4531" w:type="dxa"/>
            <w:gridSpan w:val="3"/>
            <w:vAlign w:val="center"/>
          </w:tcPr>
          <w:p w14:paraId="779DAF1A" w14:textId="0CA032A7" w:rsidR="00AE1455" w:rsidRPr="00AD6642" w:rsidRDefault="00AE1455" w:rsidP="006D3273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4798" w:type="dxa"/>
            <w:vAlign w:val="center"/>
          </w:tcPr>
          <w:p w14:paraId="77536FA7" w14:textId="77777777" w:rsidR="00AE1455" w:rsidRPr="00AD6642" w:rsidRDefault="00AE1455" w:rsidP="006D327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6D2AE5" w14:textId="5ED27470" w:rsidR="00AE1455" w:rsidRPr="00AD6642" w:rsidRDefault="00AE1455" w:rsidP="0013104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AC9DA9B" w14:textId="77777777" w:rsidR="00AE1455" w:rsidRPr="00AD6642" w:rsidRDefault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55F974F7" w14:textId="035AA72F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97206D" w:rsidRPr="00AD6642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97206D" w:rsidRPr="00AD6642">
        <w:rPr>
          <w:rFonts w:ascii="ＭＳ 明朝" w:eastAsia="ＭＳ 明朝" w:hAnsi="ＭＳ 明朝" w:hint="eastAsia"/>
          <w:sz w:val="24"/>
          <w:szCs w:val="24"/>
        </w:rPr>
        <w:t>６</w:t>
      </w:r>
      <w:r w:rsidRPr="00AD6642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5E090C82" w14:textId="4EDC6FC7" w:rsidR="00AE1455" w:rsidRPr="00AD6642" w:rsidRDefault="00AE1455" w:rsidP="00AE1455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7C46F6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2430" w:id="-985848576"/>
        </w:rPr>
        <w:t>青</w:t>
      </w:r>
      <w:r w:rsidR="007C46F6" w:rsidRPr="007C46F6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2430" w:id="-985848576"/>
        </w:rPr>
        <w:t>交通</w:t>
      </w:r>
      <w:r w:rsidRPr="007C46F6">
        <w:rPr>
          <w:rFonts w:ascii="ＭＳ 明朝" w:eastAsia="ＭＳ 明朝" w:hAnsi="ＭＳ 明朝" w:hint="eastAsia"/>
          <w:spacing w:val="6"/>
          <w:kern w:val="0"/>
          <w:sz w:val="24"/>
          <w:szCs w:val="24"/>
          <w:fitText w:val="2430" w:id="-985848576"/>
        </w:rPr>
        <w:t>第</w:t>
      </w:r>
      <w:r w:rsidRPr="007C46F6">
        <w:rPr>
          <w:rFonts w:ascii="ＭＳ 明朝" w:eastAsia="ＭＳ 明朝" w:hAnsi="ＭＳ 明朝"/>
          <w:spacing w:val="6"/>
          <w:kern w:val="0"/>
          <w:sz w:val="24"/>
          <w:szCs w:val="24"/>
          <w:fitText w:val="2430" w:id="-985848576"/>
        </w:rPr>
        <w:t xml:space="preserve">         </w:t>
      </w:r>
      <w:r w:rsidRPr="007C46F6">
        <w:rPr>
          <w:rFonts w:ascii="ＭＳ 明朝" w:eastAsia="ＭＳ 明朝" w:hAnsi="ＭＳ 明朝"/>
          <w:spacing w:val="-3"/>
          <w:kern w:val="0"/>
          <w:sz w:val="24"/>
          <w:szCs w:val="24"/>
          <w:fitText w:val="2430" w:id="-985848576"/>
        </w:rPr>
        <w:t>号</w:t>
      </w:r>
    </w:p>
    <w:p w14:paraId="1C31BCD5" w14:textId="77777777" w:rsidR="00AE1455" w:rsidRPr="00AD6642" w:rsidRDefault="00AE1455" w:rsidP="00AE1455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48575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48575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B25F68B" w14:textId="2FD8FAE3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21D9F72" w14:textId="751A6C8E" w:rsidR="0097206D" w:rsidRPr="00AD6642" w:rsidRDefault="0097206D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交付決定団体）</w:t>
      </w:r>
    </w:p>
    <w:p w14:paraId="3A70110E" w14:textId="7065D168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  <w:r w:rsidR="0097206D" w:rsidRPr="00AD6642">
        <w:rPr>
          <w:rFonts w:ascii="ＭＳ 明朝" w:eastAsia="ＭＳ 明朝" w:hAnsi="ＭＳ 明朝" w:hint="eastAsia"/>
          <w:sz w:val="24"/>
          <w:szCs w:val="24"/>
        </w:rPr>
        <w:t>沿線団体等名</w:t>
      </w:r>
    </w:p>
    <w:p w14:paraId="0D1F6BAF" w14:textId="5E75E280" w:rsidR="0097206D" w:rsidRPr="00AD6642" w:rsidRDefault="0097206D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所在地</w:t>
      </w:r>
    </w:p>
    <w:p w14:paraId="6B7F2C3A" w14:textId="1FCEC965" w:rsidR="0097206D" w:rsidRPr="00AD6642" w:rsidRDefault="0097206D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代表者氏名</w:t>
      </w:r>
    </w:p>
    <w:p w14:paraId="5B10E428" w14:textId="77777777" w:rsidR="0097206D" w:rsidRPr="00AD6642" w:rsidRDefault="0097206D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84B28C3" w14:textId="320DC2C6" w:rsidR="00AE1455" w:rsidRPr="00AD6642" w:rsidRDefault="00AE1455" w:rsidP="0097206D">
      <w:pPr>
        <w:widowControl/>
        <w:ind w:rightChars="199" w:right="423"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667C982" w14:textId="11C3740E" w:rsidR="00AE1455" w:rsidRPr="00AD6642" w:rsidRDefault="00AE1455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248094B" w14:textId="77777777" w:rsidR="006D3273" w:rsidRPr="00AD6642" w:rsidRDefault="006D3273" w:rsidP="00AE145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23B655B" w14:textId="7432CD49" w:rsidR="0097206D" w:rsidRPr="00AD6642" w:rsidRDefault="00AE1455" w:rsidP="0097206D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  <w:r w:rsidR="0097206D"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97206D"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費補助金　交付決定通知書</w:t>
      </w:r>
    </w:p>
    <w:p w14:paraId="3F1F3DDB" w14:textId="77777777" w:rsidR="006D3273" w:rsidRPr="00AD6642" w:rsidRDefault="006D3273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AC21B0" w14:textId="70992B4E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36CFD95C" w14:textId="2E1BCDF5" w:rsidR="00E27BCC" w:rsidRPr="00AD6642" w:rsidRDefault="0097206D" w:rsidP="0097206D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AD6642">
        <w:rPr>
          <w:rFonts w:ascii="ＭＳ 明朝" w:eastAsia="ＭＳ 明朝" w:hAnsi="ＭＳ 明朝" w:hint="eastAsia"/>
          <w:sz w:val="24"/>
          <w:szCs w:val="24"/>
        </w:rPr>
        <w:t>で</w:t>
      </w:r>
      <w:r w:rsidR="006D3273" w:rsidRPr="00AD6642">
        <w:rPr>
          <w:rFonts w:ascii="ＭＳ 明朝" w:eastAsia="ＭＳ 明朝" w:hAnsi="ＭＳ 明朝" w:hint="eastAsia"/>
          <w:sz w:val="24"/>
          <w:szCs w:val="24"/>
        </w:rPr>
        <w:t>交付</w:t>
      </w:r>
      <w:r w:rsidRPr="00AD6642">
        <w:rPr>
          <w:rFonts w:ascii="ＭＳ 明朝" w:eastAsia="ＭＳ 明朝" w:hAnsi="ＭＳ 明朝" w:hint="eastAsia"/>
          <w:sz w:val="24"/>
          <w:szCs w:val="24"/>
        </w:rPr>
        <w:t>申請があった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 w:hint="eastAsia"/>
          <w:sz w:val="24"/>
          <w:szCs w:val="24"/>
        </w:rPr>
        <w:t>年度青森県鉄道在来線活性化事業費補助金について、下記のとおり交付することに決定したので通知します。</w:t>
      </w:r>
    </w:p>
    <w:p w14:paraId="0AD9C08A" w14:textId="5EBC2068" w:rsidR="0097206D" w:rsidRPr="007C46F6" w:rsidRDefault="0097206D" w:rsidP="0097206D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</w:p>
    <w:p w14:paraId="0F0F232F" w14:textId="6066A9E5" w:rsidR="0097206D" w:rsidRPr="00AD6642" w:rsidRDefault="0097206D" w:rsidP="0097206D">
      <w:pPr>
        <w:pStyle w:val="a9"/>
      </w:pPr>
      <w:r w:rsidRPr="00AD6642">
        <w:rPr>
          <w:rFonts w:hint="eastAsia"/>
        </w:rPr>
        <w:t>記</w:t>
      </w:r>
    </w:p>
    <w:p w14:paraId="5D90ABC1" w14:textId="77777777" w:rsidR="0097206D" w:rsidRPr="00AD6642" w:rsidRDefault="0097206D" w:rsidP="0097206D"/>
    <w:p w14:paraId="52C582A9" w14:textId="05F167F3" w:rsidR="0097206D" w:rsidRPr="00AD6642" w:rsidRDefault="0097206D" w:rsidP="0097206D">
      <w:pPr>
        <w:ind w:left="235" w:hangingChars="97" w:hanging="235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１　この補助金の交付対象は、令和　年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6D3273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号で</w:t>
      </w:r>
      <w:r w:rsidR="006D3273" w:rsidRPr="00AD6642">
        <w:rPr>
          <w:rFonts w:ascii="ＭＳ 明朝" w:eastAsia="ＭＳ 明朝" w:hAnsi="ＭＳ 明朝" w:hint="eastAsia"/>
          <w:sz w:val="24"/>
          <w:szCs w:val="24"/>
        </w:rPr>
        <w:t>交付</w:t>
      </w:r>
      <w:r w:rsidRPr="00AD6642">
        <w:rPr>
          <w:rFonts w:ascii="ＭＳ 明朝" w:eastAsia="ＭＳ 明朝" w:hAnsi="ＭＳ 明朝" w:hint="eastAsia"/>
          <w:sz w:val="24"/>
          <w:szCs w:val="24"/>
        </w:rPr>
        <w:t>申請のあった、鉄道在来線活性化事業とし、その内容は、申請書記載のとおりとする。</w:t>
      </w:r>
    </w:p>
    <w:p w14:paraId="1B2BA498" w14:textId="745611EA" w:rsidR="0097206D" w:rsidRPr="00AD6642" w:rsidRDefault="0097206D" w:rsidP="0097206D">
      <w:pPr>
        <w:ind w:left="235" w:hangingChars="97" w:hanging="235"/>
        <w:rPr>
          <w:rFonts w:ascii="ＭＳ 明朝" w:eastAsia="ＭＳ 明朝" w:hAnsi="ＭＳ 明朝"/>
          <w:sz w:val="24"/>
          <w:szCs w:val="24"/>
        </w:rPr>
      </w:pPr>
    </w:p>
    <w:p w14:paraId="24FA2EC7" w14:textId="0074910E" w:rsidR="0097206D" w:rsidRPr="00AD6642" w:rsidRDefault="0097206D" w:rsidP="0097206D">
      <w:pPr>
        <w:ind w:left="235" w:hangingChars="97" w:hanging="235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２　補助金の額は、次のとおりとする。</w:t>
      </w:r>
    </w:p>
    <w:p w14:paraId="12ED84CE" w14:textId="4AEBBFC1" w:rsidR="0097206D" w:rsidRPr="00AD6642" w:rsidRDefault="0097206D" w:rsidP="0097206D">
      <w:pPr>
        <w:ind w:left="235" w:hangingChars="97" w:hanging="235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補助金の額　　　　　　　　円</w:t>
      </w:r>
    </w:p>
    <w:p w14:paraId="512839F6" w14:textId="0F446CF5" w:rsidR="0097206D" w:rsidRPr="00AD6642" w:rsidRDefault="0097206D" w:rsidP="0097206D">
      <w:pPr>
        <w:ind w:left="235" w:hangingChars="97" w:hanging="235"/>
        <w:rPr>
          <w:rFonts w:ascii="ＭＳ 明朝" w:eastAsia="ＭＳ 明朝" w:hAnsi="ＭＳ 明朝"/>
          <w:sz w:val="24"/>
          <w:szCs w:val="24"/>
        </w:rPr>
      </w:pPr>
    </w:p>
    <w:p w14:paraId="4F14BDA2" w14:textId="05428F11" w:rsidR="0097206D" w:rsidRPr="00AD6642" w:rsidRDefault="0097206D" w:rsidP="0097206D">
      <w:pPr>
        <w:ind w:left="235" w:hangingChars="97" w:hanging="235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３　交付決定団体は、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Pr="00AD6642">
        <w:rPr>
          <w:rFonts w:ascii="ＭＳ 明朝" w:eastAsia="ＭＳ 明朝" w:hAnsi="ＭＳ 明朝" w:hint="eastAsia"/>
          <w:sz w:val="24"/>
          <w:szCs w:val="24"/>
        </w:rPr>
        <w:t>年度青森県鉄道在来線活性化事業費補助金交付要綱</w:t>
      </w:r>
      <w:r w:rsidR="008F07A7" w:rsidRPr="00AD6642">
        <w:rPr>
          <w:rFonts w:ascii="ＭＳ 明朝" w:eastAsia="ＭＳ 明朝" w:hAnsi="ＭＳ 明朝" w:hint="eastAsia"/>
          <w:sz w:val="24"/>
          <w:szCs w:val="24"/>
        </w:rPr>
        <w:t>の規程</w:t>
      </w:r>
      <w:r w:rsidRPr="00AD6642">
        <w:rPr>
          <w:rFonts w:ascii="ＭＳ 明朝" w:eastAsia="ＭＳ 明朝" w:hAnsi="ＭＳ 明朝" w:hint="eastAsia"/>
          <w:sz w:val="24"/>
          <w:szCs w:val="24"/>
        </w:rPr>
        <w:t>を遵守しなければならない。</w:t>
      </w:r>
    </w:p>
    <w:p w14:paraId="30BD472F" w14:textId="77777777" w:rsidR="0097206D" w:rsidRPr="00AD6642" w:rsidRDefault="0097206D" w:rsidP="0097206D">
      <w:pPr>
        <w:rPr>
          <w:rFonts w:ascii="ＭＳ 明朝" w:eastAsia="ＭＳ 明朝" w:hAnsi="ＭＳ 明朝"/>
          <w:sz w:val="24"/>
          <w:szCs w:val="24"/>
        </w:rPr>
      </w:pPr>
    </w:p>
    <w:p w14:paraId="61F45366" w14:textId="77777777" w:rsidR="008F07A7" w:rsidRPr="00AD6642" w:rsidRDefault="008F07A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427ED774" w14:textId="2695F568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９号様式（第７関係）</w:t>
      </w:r>
    </w:p>
    <w:p w14:paraId="171C4753" w14:textId="77777777" w:rsidR="0097206D" w:rsidRPr="00AD6642" w:rsidRDefault="0097206D" w:rsidP="0097206D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pacing w:val="44"/>
          <w:kern w:val="0"/>
          <w:sz w:val="24"/>
          <w:szCs w:val="24"/>
          <w:fitText w:val="2430" w:id="-985846272"/>
        </w:rPr>
        <w:t>第</w:t>
      </w:r>
      <w:r w:rsidRPr="00AD6642">
        <w:rPr>
          <w:rFonts w:ascii="ＭＳ 明朝" w:eastAsia="ＭＳ 明朝" w:hAnsi="ＭＳ 明朝"/>
          <w:spacing w:val="44"/>
          <w:kern w:val="0"/>
          <w:sz w:val="24"/>
          <w:szCs w:val="24"/>
          <w:fitText w:val="2430" w:id="-985846272"/>
        </w:rPr>
        <w:t xml:space="preserve">         </w:t>
      </w:r>
      <w:r w:rsidRPr="00AD6642">
        <w:rPr>
          <w:rFonts w:ascii="ＭＳ 明朝" w:eastAsia="ＭＳ 明朝" w:hAnsi="ＭＳ 明朝"/>
          <w:spacing w:val="-4"/>
          <w:kern w:val="0"/>
          <w:sz w:val="24"/>
          <w:szCs w:val="24"/>
          <w:fitText w:val="2430" w:id="-985846272"/>
        </w:rPr>
        <w:t>号</w:t>
      </w:r>
    </w:p>
    <w:p w14:paraId="32E8E7E3" w14:textId="77777777" w:rsidR="0097206D" w:rsidRPr="00AD6642" w:rsidRDefault="0097206D" w:rsidP="0097206D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46271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46271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C14B3CD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1428C20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61067A7E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50962FEE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CB9967A" w14:textId="77777777" w:rsidR="0097206D" w:rsidRPr="00AD6642" w:rsidRDefault="0097206D" w:rsidP="0097206D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FBF14F7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補助事業者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0940F11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4B12AFA7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沿線団体等の名称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EEF8E80" w14:textId="6BA03343" w:rsidR="0097206D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代表者職・氏名）</w:t>
      </w:r>
      <w:r w:rsidR="0097206D" w:rsidRPr="00AD6642">
        <w:rPr>
          <w:rFonts w:ascii="ＭＳ 明朝" w:eastAsia="ＭＳ 明朝" w:hAnsi="ＭＳ 明朝"/>
          <w:sz w:val="24"/>
          <w:szCs w:val="24"/>
        </w:rPr>
        <w:t xml:space="preserve">   </w:t>
      </w:r>
    </w:p>
    <w:p w14:paraId="573AB351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1FE1D12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CADEB92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7330415" w14:textId="2888C639" w:rsidR="0097206D" w:rsidRPr="00AD6642" w:rsidRDefault="0097206D" w:rsidP="0097206D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費補助金　交付申請取</w:t>
      </w:r>
      <w:proofErr w:type="gramStart"/>
      <w:r w:rsidRPr="00AD6642">
        <w:rPr>
          <w:rFonts w:ascii="ＭＳ ゴシック" w:eastAsia="ＭＳ ゴシック" w:hAnsi="ＭＳ ゴシック" w:hint="eastAsia"/>
          <w:sz w:val="24"/>
          <w:szCs w:val="24"/>
        </w:rPr>
        <w:t>下書</w:t>
      </w:r>
      <w:proofErr w:type="gramEnd"/>
    </w:p>
    <w:p w14:paraId="4B303B0A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455B9AB" w14:textId="5EAA67A6" w:rsidR="0097206D" w:rsidRPr="00AD6642" w:rsidRDefault="0097206D" w:rsidP="0097206D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AD6642">
        <w:rPr>
          <w:rFonts w:ascii="ＭＳ 明朝" w:eastAsia="ＭＳ 明朝" w:hAnsi="ＭＳ 明朝" w:hint="eastAsia"/>
          <w:sz w:val="24"/>
          <w:szCs w:val="24"/>
        </w:rPr>
        <w:t>青</w:t>
      </w:r>
      <w:r w:rsidR="007C46F6">
        <w:rPr>
          <w:rFonts w:ascii="ＭＳ 明朝" w:eastAsia="ＭＳ 明朝" w:hAnsi="ＭＳ 明朝" w:hint="eastAsia"/>
          <w:sz w:val="24"/>
          <w:szCs w:val="24"/>
        </w:rPr>
        <w:t>交通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　号で交付決定</w:t>
      </w:r>
      <w:r w:rsidR="009E4BE0" w:rsidRPr="00AD6642">
        <w:rPr>
          <w:rFonts w:ascii="ＭＳ 明朝" w:eastAsia="ＭＳ 明朝" w:hAnsi="ＭＳ 明朝" w:hint="eastAsia"/>
          <w:sz w:val="24"/>
          <w:szCs w:val="24"/>
        </w:rPr>
        <w:t>の通知</w:t>
      </w:r>
      <w:r w:rsidRPr="00AD6642">
        <w:rPr>
          <w:rFonts w:ascii="ＭＳ 明朝" w:eastAsia="ＭＳ 明朝" w:hAnsi="ＭＳ 明朝" w:hint="eastAsia"/>
          <w:sz w:val="24"/>
          <w:szCs w:val="24"/>
        </w:rPr>
        <w:t>を受けた</w:t>
      </w:r>
      <w:r w:rsidR="00CB25C7" w:rsidRPr="00AD6642">
        <w:rPr>
          <w:rFonts w:ascii="ＭＳ 明朝" w:eastAsia="ＭＳ 明朝" w:hAnsi="ＭＳ 明朝" w:hint="eastAsia"/>
          <w:sz w:val="24"/>
          <w:szCs w:val="24"/>
        </w:rPr>
        <w:t>令和</w:t>
      </w:r>
      <w:r w:rsidR="007C46F6">
        <w:rPr>
          <w:rFonts w:ascii="ＭＳ 明朝" w:eastAsia="ＭＳ 明朝" w:hAnsi="ＭＳ 明朝" w:hint="eastAsia"/>
          <w:sz w:val="24"/>
          <w:szCs w:val="24"/>
        </w:rPr>
        <w:t>８</w:t>
      </w:r>
      <w:r w:rsidR="00CB25C7" w:rsidRPr="00AD6642">
        <w:rPr>
          <w:rFonts w:ascii="ＭＳ 明朝" w:eastAsia="ＭＳ 明朝" w:hAnsi="ＭＳ 明朝" w:hint="eastAsia"/>
          <w:sz w:val="24"/>
          <w:szCs w:val="24"/>
        </w:rPr>
        <w:t>年度青森県</w:t>
      </w:r>
      <w:r w:rsidRPr="00AD6642">
        <w:rPr>
          <w:rFonts w:ascii="ＭＳ 明朝" w:eastAsia="ＭＳ 明朝" w:hAnsi="ＭＳ 明朝" w:hint="eastAsia"/>
          <w:sz w:val="24"/>
          <w:szCs w:val="24"/>
        </w:rPr>
        <w:t>鉄道在来線活性化事業</w:t>
      </w:r>
      <w:r w:rsidR="00CB25C7" w:rsidRPr="00AD6642">
        <w:rPr>
          <w:rFonts w:ascii="ＭＳ 明朝" w:eastAsia="ＭＳ 明朝" w:hAnsi="ＭＳ 明朝" w:hint="eastAsia"/>
          <w:sz w:val="24"/>
          <w:szCs w:val="24"/>
        </w:rPr>
        <w:t>費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>補助金の交付の申請を下記の理由により取り下げます。</w:t>
      </w:r>
    </w:p>
    <w:p w14:paraId="37C08932" w14:textId="1F2CE84F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8D8D0C1" w14:textId="77777777" w:rsidR="001059D3" w:rsidRPr="00AD6642" w:rsidRDefault="001059D3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5C2637" w14:textId="77777777" w:rsidR="0097206D" w:rsidRPr="00AD6642" w:rsidRDefault="0097206D" w:rsidP="0097206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A331121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424F049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22FD6F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事業名 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6147CB" w14:textId="2A4FA263" w:rsidR="0097206D" w:rsidRPr="00AD6642" w:rsidRDefault="001059D3" w:rsidP="001059D3">
      <w:pPr>
        <w:widowControl/>
        <w:ind w:firstLineChars="195" w:firstLine="47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交付決定額　　　千円）</w:t>
      </w:r>
    </w:p>
    <w:p w14:paraId="4C157C2B" w14:textId="77777777" w:rsidR="001059D3" w:rsidRPr="00AD6642" w:rsidRDefault="001059D3" w:rsidP="001059D3">
      <w:pPr>
        <w:widowControl/>
        <w:ind w:firstLineChars="195" w:firstLine="473"/>
        <w:jc w:val="left"/>
        <w:rPr>
          <w:rFonts w:ascii="ＭＳ 明朝" w:eastAsia="ＭＳ 明朝" w:hAnsi="ＭＳ 明朝"/>
          <w:sz w:val="24"/>
          <w:szCs w:val="24"/>
        </w:rPr>
      </w:pPr>
    </w:p>
    <w:p w14:paraId="4C0C00A0" w14:textId="79AB2AA3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>取下げの理由</w:t>
      </w:r>
    </w:p>
    <w:p w14:paraId="0380D7B7" w14:textId="77777777" w:rsidR="0097206D" w:rsidRPr="00AD6642" w:rsidRDefault="0097206D" w:rsidP="0097206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E80C2D9" w14:textId="368F987D" w:rsidR="001059D3" w:rsidRPr="00AD6642" w:rsidRDefault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6F07C90F" w14:textId="38155A8D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１０号様式（第９関係）</w:t>
      </w:r>
    </w:p>
    <w:p w14:paraId="18B935BE" w14:textId="77777777" w:rsidR="001059D3" w:rsidRPr="00AD6642" w:rsidRDefault="001059D3" w:rsidP="001059D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pacing w:val="44"/>
          <w:kern w:val="0"/>
          <w:sz w:val="24"/>
          <w:szCs w:val="24"/>
          <w:fitText w:val="2430" w:id="-985845248"/>
        </w:rPr>
        <w:t>第</w:t>
      </w:r>
      <w:r w:rsidRPr="00AD6642">
        <w:rPr>
          <w:rFonts w:ascii="ＭＳ 明朝" w:eastAsia="ＭＳ 明朝" w:hAnsi="ＭＳ 明朝"/>
          <w:spacing w:val="44"/>
          <w:kern w:val="0"/>
          <w:sz w:val="24"/>
          <w:szCs w:val="24"/>
          <w:fitText w:val="2430" w:id="-985845248"/>
        </w:rPr>
        <w:t xml:space="preserve">         </w:t>
      </w:r>
      <w:r w:rsidRPr="00AD6642">
        <w:rPr>
          <w:rFonts w:ascii="ＭＳ 明朝" w:eastAsia="ＭＳ 明朝" w:hAnsi="ＭＳ 明朝"/>
          <w:spacing w:val="-4"/>
          <w:kern w:val="0"/>
          <w:sz w:val="24"/>
          <w:szCs w:val="24"/>
          <w:fitText w:val="2430" w:id="-985845248"/>
        </w:rPr>
        <w:t>号</w:t>
      </w:r>
    </w:p>
    <w:p w14:paraId="144F8614" w14:textId="77777777" w:rsidR="001059D3" w:rsidRPr="00AD6642" w:rsidRDefault="001059D3" w:rsidP="001059D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45247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45247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9D76EC1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8C0B282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438D219C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184F253B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F540DD2" w14:textId="77777777" w:rsidR="001059D3" w:rsidRPr="00AD6642" w:rsidRDefault="001059D3" w:rsidP="001059D3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04473F4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補助事業者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D2115C1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594C7D35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沿線団体等の名称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808C830" w14:textId="60B84726" w:rsidR="001059D3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代表者職・氏名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  </w:t>
      </w:r>
    </w:p>
    <w:p w14:paraId="53F49E39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A66CC4E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4B8BB89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DFF1929" w14:textId="0E5AF58B" w:rsidR="001059D3" w:rsidRPr="00AD6642" w:rsidRDefault="001059D3" w:rsidP="001059D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</w:t>
      </w:r>
      <w:r w:rsidR="006C2A24" w:rsidRPr="00AD6642">
        <w:rPr>
          <w:rFonts w:ascii="ＭＳ ゴシック" w:eastAsia="ＭＳ ゴシック" w:hAnsi="ＭＳ ゴシック" w:hint="eastAsia"/>
          <w:sz w:val="24"/>
          <w:szCs w:val="24"/>
        </w:rPr>
        <w:t>遂行状況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報告書</w:t>
      </w:r>
    </w:p>
    <w:p w14:paraId="7E75220B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6EA7EC44" w14:textId="5DB0BDC8" w:rsidR="001059D3" w:rsidRPr="00AD6642" w:rsidRDefault="001059D3" w:rsidP="001059D3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AD6642">
        <w:rPr>
          <w:rFonts w:ascii="ＭＳ 明朝" w:eastAsia="ＭＳ 明朝" w:hAnsi="ＭＳ 明朝" w:hint="eastAsia"/>
          <w:sz w:val="24"/>
          <w:szCs w:val="24"/>
        </w:rPr>
        <w:t>青</w:t>
      </w:r>
      <w:r w:rsidR="007C46F6">
        <w:rPr>
          <w:rFonts w:ascii="ＭＳ 明朝" w:eastAsia="ＭＳ 明朝" w:hAnsi="ＭＳ 明朝" w:hint="eastAsia"/>
          <w:sz w:val="24"/>
          <w:szCs w:val="24"/>
        </w:rPr>
        <w:t>交通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　号で補助金の交付決定</w:t>
      </w:r>
      <w:r w:rsidR="009E4BE0" w:rsidRPr="00AD6642">
        <w:rPr>
          <w:rFonts w:ascii="ＭＳ 明朝" w:eastAsia="ＭＳ 明朝" w:hAnsi="ＭＳ 明朝" w:hint="eastAsia"/>
          <w:sz w:val="24"/>
          <w:szCs w:val="24"/>
        </w:rPr>
        <w:t>の通知</w:t>
      </w:r>
      <w:r w:rsidRPr="00AD6642">
        <w:rPr>
          <w:rFonts w:ascii="ＭＳ 明朝" w:eastAsia="ＭＳ 明朝" w:hAnsi="ＭＳ 明朝" w:hint="eastAsia"/>
          <w:sz w:val="24"/>
          <w:szCs w:val="24"/>
        </w:rPr>
        <w:t>を受けた鉄道在来線活性化事業の状況について、</w:t>
      </w:r>
      <w:r w:rsidR="006C2A24" w:rsidRPr="00AD6642">
        <w:rPr>
          <w:rFonts w:ascii="ＭＳ 明朝" w:eastAsia="ＭＳ 明朝" w:hAnsi="ＭＳ 明朝" w:hint="eastAsia"/>
          <w:sz w:val="24"/>
          <w:szCs w:val="24"/>
        </w:rPr>
        <w:t>青森</w:t>
      </w:r>
      <w:r w:rsidRPr="00AD6642">
        <w:rPr>
          <w:rFonts w:ascii="ＭＳ 明朝" w:eastAsia="ＭＳ 明朝" w:hAnsi="ＭＳ 明朝" w:hint="eastAsia"/>
          <w:sz w:val="24"/>
          <w:szCs w:val="24"/>
        </w:rPr>
        <w:t>県補助金等の交付に関する規則第10条の規定により、別紙のとおり報告します。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B1FD8AD" w14:textId="77777777" w:rsidR="001059D3" w:rsidRPr="00AD6642" w:rsidRDefault="001059D3" w:rsidP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DD9D531" w14:textId="22A1B43C" w:rsidR="001059D3" w:rsidRPr="00AD6642" w:rsidRDefault="001059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308C2B9A" w14:textId="260604F1" w:rsidR="0097206D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１０号様式　別紙</w:t>
      </w:r>
    </w:p>
    <w:p w14:paraId="4FF85822" w14:textId="0559EE3E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6615647D" w14:textId="5DBCF071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34610182" w14:textId="33B9A73D" w:rsidR="001059D3" w:rsidRPr="00AD6642" w:rsidRDefault="008F07A7" w:rsidP="006C2A24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１</w:t>
      </w:r>
      <w:r w:rsidR="006C2A24"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1D344E3D" w14:textId="7AAA4922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71C4886C" w14:textId="413F394D" w:rsidR="001059D3" w:rsidRPr="00AD6642" w:rsidRDefault="008F07A7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２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 xml:space="preserve">　事業名</w:t>
      </w:r>
    </w:p>
    <w:p w14:paraId="78ED69E4" w14:textId="47044C22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0AE99B62" w14:textId="29704579" w:rsidR="001059D3" w:rsidRPr="00AD6642" w:rsidRDefault="008F07A7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３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 xml:space="preserve">　着手年月日</w:t>
      </w:r>
    </w:p>
    <w:p w14:paraId="55E3D5D9" w14:textId="734A1B47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4529419F" w14:textId="121CE07E" w:rsidR="001059D3" w:rsidRPr="00AD6642" w:rsidRDefault="008F07A7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４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 xml:space="preserve">　完了（予定）年月日</w:t>
      </w:r>
    </w:p>
    <w:p w14:paraId="5B9FF4AA" w14:textId="2279FA5F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3C86D578" w14:textId="387161AF" w:rsidR="001059D3" w:rsidRPr="00AD6642" w:rsidRDefault="008F07A7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５</w:t>
      </w:r>
      <w:r w:rsidR="001059D3" w:rsidRPr="00AD6642">
        <w:rPr>
          <w:rFonts w:ascii="ＭＳ 明朝" w:eastAsia="ＭＳ 明朝" w:hAnsi="ＭＳ 明朝" w:hint="eastAsia"/>
          <w:sz w:val="24"/>
          <w:szCs w:val="24"/>
        </w:rPr>
        <w:t xml:space="preserve">　事業の状況</w:t>
      </w:r>
    </w:p>
    <w:p w14:paraId="65B8A511" w14:textId="1F135764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＜概要＞</w:t>
      </w:r>
    </w:p>
    <w:p w14:paraId="440C64A7" w14:textId="2A7E45E4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494C12E5" w14:textId="067DB795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1FF8812F" w14:textId="6DEC5033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＜予算執行状況＞</w:t>
      </w:r>
    </w:p>
    <w:p w14:paraId="2599929C" w14:textId="334A2720" w:rsidR="001059D3" w:rsidRPr="00AD6642" w:rsidRDefault="001059D3" w:rsidP="008F07A7">
      <w:pPr>
        <w:ind w:rightChars="-199" w:right="-423"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単位　円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78"/>
        <w:gridCol w:w="1418"/>
        <w:gridCol w:w="1418"/>
        <w:gridCol w:w="1418"/>
        <w:gridCol w:w="993"/>
        <w:gridCol w:w="1701"/>
        <w:gridCol w:w="992"/>
      </w:tblGrid>
      <w:tr w:rsidR="00AD6642" w:rsidRPr="00AD6642" w14:paraId="160964A0" w14:textId="77777777" w:rsidTr="006C2A24">
        <w:tc>
          <w:tcPr>
            <w:tcW w:w="1979" w:type="dxa"/>
          </w:tcPr>
          <w:p w14:paraId="47402B3B" w14:textId="2D67B241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1417" w:type="dxa"/>
          </w:tcPr>
          <w:p w14:paraId="03C75B84" w14:textId="70989E4F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総事業費</w:t>
            </w:r>
          </w:p>
        </w:tc>
        <w:tc>
          <w:tcPr>
            <w:tcW w:w="1418" w:type="dxa"/>
          </w:tcPr>
          <w:p w14:paraId="72194E45" w14:textId="77777777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補助対象</w:t>
            </w:r>
          </w:p>
          <w:p w14:paraId="7EBADD84" w14:textId="0510D71E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経費</w:t>
            </w:r>
          </w:p>
          <w:p w14:paraId="120E8BB5" w14:textId="5FBF2416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 xml:space="preserve">　　Ａ</w:t>
            </w:r>
          </w:p>
        </w:tc>
        <w:tc>
          <w:tcPr>
            <w:tcW w:w="1418" w:type="dxa"/>
          </w:tcPr>
          <w:p w14:paraId="5C5C307E" w14:textId="7560D4A0" w:rsidR="001059D3" w:rsidRPr="00AD6642" w:rsidRDefault="006C2A24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報告</w:t>
            </w:r>
            <w:r w:rsidR="001059D3" w:rsidRPr="00AD6642">
              <w:rPr>
                <w:rFonts w:ascii="ＭＳ 明朝" w:eastAsia="ＭＳ 明朝" w:hAnsi="ＭＳ 明朝" w:hint="eastAsia"/>
                <w:szCs w:val="21"/>
              </w:rPr>
              <w:t>日現在の進捗額</w:t>
            </w:r>
          </w:p>
          <w:p w14:paraId="53124D6F" w14:textId="7D350647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 xml:space="preserve">　　Ｂ</w:t>
            </w:r>
          </w:p>
        </w:tc>
        <w:tc>
          <w:tcPr>
            <w:tcW w:w="993" w:type="dxa"/>
          </w:tcPr>
          <w:p w14:paraId="00317B63" w14:textId="00D46D59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Ｂ／Ａ</w:t>
            </w:r>
          </w:p>
        </w:tc>
        <w:tc>
          <w:tcPr>
            <w:tcW w:w="1701" w:type="dxa"/>
          </w:tcPr>
          <w:p w14:paraId="3B729A29" w14:textId="77777777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3月末日までの進捗見込額</w:t>
            </w:r>
          </w:p>
          <w:p w14:paraId="05573333" w14:textId="757DB6FF" w:rsidR="001059D3" w:rsidRPr="00AD6642" w:rsidRDefault="001059D3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8F07A7" w:rsidRPr="00AD6642">
              <w:rPr>
                <w:rFonts w:ascii="ＭＳ 明朝" w:eastAsia="ＭＳ 明朝" w:hAnsi="ＭＳ 明朝" w:hint="eastAsia"/>
                <w:szCs w:val="21"/>
              </w:rPr>
              <w:t>Ｃ</w:t>
            </w:r>
          </w:p>
        </w:tc>
        <w:tc>
          <w:tcPr>
            <w:tcW w:w="992" w:type="dxa"/>
          </w:tcPr>
          <w:p w14:paraId="7D53E1C6" w14:textId="68698CF4" w:rsidR="001059D3" w:rsidRPr="00AD6642" w:rsidRDefault="008F07A7" w:rsidP="0097206D">
            <w:pPr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Ｃ</w:t>
            </w:r>
            <w:r w:rsidR="001059D3" w:rsidRPr="00AD6642">
              <w:rPr>
                <w:rFonts w:ascii="ＭＳ 明朝" w:eastAsia="ＭＳ 明朝" w:hAnsi="ＭＳ 明朝" w:hint="eastAsia"/>
                <w:szCs w:val="21"/>
              </w:rPr>
              <w:t>／Ａ</w:t>
            </w:r>
          </w:p>
        </w:tc>
      </w:tr>
      <w:tr w:rsidR="00AD6642" w:rsidRPr="00AD6642" w14:paraId="5A1CDEF6" w14:textId="77777777" w:rsidTr="006C2A24">
        <w:trPr>
          <w:trHeight w:val="1377"/>
        </w:trPr>
        <w:tc>
          <w:tcPr>
            <w:tcW w:w="1979" w:type="dxa"/>
          </w:tcPr>
          <w:p w14:paraId="01660CD8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076F38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28C64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09D7E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7690FD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505D1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DCD67A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6642" w:rsidRPr="00AD6642" w14:paraId="56C8F971" w14:textId="77777777" w:rsidTr="006C2A24">
        <w:trPr>
          <w:trHeight w:val="1377"/>
        </w:trPr>
        <w:tc>
          <w:tcPr>
            <w:tcW w:w="1979" w:type="dxa"/>
          </w:tcPr>
          <w:p w14:paraId="20A258A3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2F33D1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E3A129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AA5944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2F6876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739C7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06901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59D3" w:rsidRPr="00AD6642" w14:paraId="297D131B" w14:textId="77777777" w:rsidTr="006C2A24">
        <w:trPr>
          <w:trHeight w:val="1377"/>
        </w:trPr>
        <w:tc>
          <w:tcPr>
            <w:tcW w:w="1979" w:type="dxa"/>
          </w:tcPr>
          <w:p w14:paraId="77165916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64968E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09F46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1B2A87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B5EAD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ABE054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C9A2F3" w14:textId="77777777" w:rsidR="001059D3" w:rsidRPr="00AD6642" w:rsidRDefault="001059D3" w:rsidP="009720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CBD5DC" w14:textId="77777777" w:rsidR="001059D3" w:rsidRPr="00AD6642" w:rsidRDefault="001059D3" w:rsidP="0097206D">
      <w:pPr>
        <w:rPr>
          <w:rFonts w:ascii="ＭＳ 明朝" w:eastAsia="ＭＳ 明朝" w:hAnsi="ＭＳ 明朝"/>
          <w:sz w:val="24"/>
          <w:szCs w:val="24"/>
        </w:rPr>
      </w:pPr>
    </w:p>
    <w:p w14:paraId="3B3277F6" w14:textId="0C0FB624" w:rsidR="006C2A24" w:rsidRPr="00AD6642" w:rsidRDefault="006C2A24" w:rsidP="006C2A24">
      <w:pPr>
        <w:ind w:left="614" w:hangingChars="253" w:hanging="614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注）報告日現在の進捗額Ｂについては、報告日時点の支出済額を記載すること。なお、必要に応じて、事業の進捗を確認できる資料（任意様式）を求める場合がある。</w:t>
      </w:r>
    </w:p>
    <w:p w14:paraId="51CB4B29" w14:textId="77777777" w:rsidR="006C2A24" w:rsidRPr="00AD6642" w:rsidRDefault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br w:type="page"/>
      </w:r>
    </w:p>
    <w:p w14:paraId="2418798E" w14:textId="5F886EC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lastRenderedPageBreak/>
        <w:t>第１１号様式（第１０関係）</w:t>
      </w:r>
    </w:p>
    <w:p w14:paraId="59FBF4B5" w14:textId="77777777" w:rsidR="006C2A24" w:rsidRPr="00AD6642" w:rsidRDefault="006C2A24" w:rsidP="006C2A24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pacing w:val="44"/>
          <w:kern w:val="0"/>
          <w:sz w:val="24"/>
          <w:szCs w:val="24"/>
          <w:fitText w:val="2430" w:id="-985841152"/>
        </w:rPr>
        <w:t>第</w:t>
      </w:r>
      <w:r w:rsidRPr="00AD6642">
        <w:rPr>
          <w:rFonts w:ascii="ＭＳ 明朝" w:eastAsia="ＭＳ 明朝" w:hAnsi="ＭＳ 明朝"/>
          <w:spacing w:val="44"/>
          <w:kern w:val="0"/>
          <w:sz w:val="24"/>
          <w:szCs w:val="24"/>
          <w:fitText w:val="2430" w:id="-985841152"/>
        </w:rPr>
        <w:t xml:space="preserve">         </w:t>
      </w:r>
      <w:r w:rsidRPr="00AD6642">
        <w:rPr>
          <w:rFonts w:ascii="ＭＳ 明朝" w:eastAsia="ＭＳ 明朝" w:hAnsi="ＭＳ 明朝"/>
          <w:spacing w:val="-4"/>
          <w:kern w:val="0"/>
          <w:sz w:val="24"/>
          <w:szCs w:val="24"/>
          <w:fitText w:val="2430" w:id="-985841152"/>
        </w:rPr>
        <w:t>号</w:t>
      </w:r>
    </w:p>
    <w:p w14:paraId="31E79F78" w14:textId="77777777" w:rsidR="006C2A24" w:rsidRPr="00AD6642" w:rsidRDefault="006C2A24" w:rsidP="006C2A24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pacing w:val="26"/>
          <w:kern w:val="0"/>
          <w:sz w:val="24"/>
          <w:szCs w:val="24"/>
          <w:fitText w:val="2430" w:id="-985841151"/>
        </w:rPr>
        <w:t xml:space="preserve">令和  年  月  </w:t>
      </w:r>
      <w:r w:rsidRPr="00AD6642">
        <w:rPr>
          <w:rFonts w:ascii="ＭＳ 明朝" w:eastAsia="ＭＳ 明朝" w:hAnsi="ＭＳ 明朝"/>
          <w:spacing w:val="-5"/>
          <w:kern w:val="0"/>
          <w:sz w:val="24"/>
          <w:szCs w:val="24"/>
          <w:fitText w:val="2430" w:id="-985841151"/>
        </w:rPr>
        <w:t>日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DDD7EA9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550D87C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198DE4A4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青森県知事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宮下　宗一郎　</w:t>
      </w:r>
      <w:r w:rsidRPr="00AD6642">
        <w:rPr>
          <w:rFonts w:ascii="ＭＳ 明朝" w:eastAsia="ＭＳ 明朝" w:hAnsi="ＭＳ 明朝"/>
          <w:sz w:val="24"/>
          <w:szCs w:val="24"/>
        </w:rPr>
        <w:t xml:space="preserve">殿 </w:t>
      </w:r>
    </w:p>
    <w:p w14:paraId="73892803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FD10362" w14:textId="77777777" w:rsidR="006C2A24" w:rsidRPr="00AD6642" w:rsidRDefault="006C2A24" w:rsidP="006C2A24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69733B7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補助事業者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01A7E2E7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住</w:t>
      </w:r>
      <w:r w:rsidRPr="00AD6642">
        <w:rPr>
          <w:rFonts w:ascii="ＭＳ 明朝" w:eastAsia="ＭＳ 明朝" w:hAnsi="ＭＳ 明朝"/>
          <w:sz w:val="24"/>
          <w:szCs w:val="24"/>
        </w:rPr>
        <w:t xml:space="preserve">  所） </w:t>
      </w:r>
    </w:p>
    <w:p w14:paraId="20B86F38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沿線団体等の名称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E8F6CC4" w14:textId="77777777" w:rsidR="008F07A7" w:rsidRPr="00AD6642" w:rsidRDefault="008F07A7" w:rsidP="008F07A7">
      <w:pPr>
        <w:widowControl/>
        <w:ind w:firstLineChars="1516" w:firstLine="3678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 w:hint="eastAsia"/>
          <w:sz w:val="24"/>
          <w:szCs w:val="24"/>
        </w:rPr>
        <w:t>（代表者職・氏名）</w:t>
      </w:r>
      <w:r w:rsidRPr="00AD6642">
        <w:rPr>
          <w:rFonts w:ascii="ＭＳ 明朝" w:eastAsia="ＭＳ 明朝" w:hAnsi="ＭＳ 明朝"/>
          <w:sz w:val="24"/>
          <w:szCs w:val="24"/>
        </w:rPr>
        <w:t xml:space="preserve">   </w:t>
      </w:r>
    </w:p>
    <w:p w14:paraId="476B0EE8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7127AD86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A38E651" w14:textId="77777777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13E875FD" w14:textId="6643C4FC" w:rsidR="006C2A24" w:rsidRPr="00AD6642" w:rsidRDefault="006C2A24" w:rsidP="006C2A24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D6642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C46F6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AD6642">
        <w:rPr>
          <w:rFonts w:ascii="ＭＳ ゴシック" w:eastAsia="ＭＳ ゴシック" w:hAnsi="ＭＳ ゴシック" w:hint="eastAsia"/>
          <w:sz w:val="24"/>
          <w:szCs w:val="24"/>
        </w:rPr>
        <w:t>年度青森県鉄道在来線活性化事業完了（廃止）報告書</w:t>
      </w:r>
    </w:p>
    <w:p w14:paraId="5803261A" w14:textId="3F4C941A" w:rsidR="006C2A24" w:rsidRPr="00AD6642" w:rsidRDefault="006C2A24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77DA7306" w14:textId="77777777" w:rsidR="008F07A7" w:rsidRPr="00AD6642" w:rsidRDefault="008F07A7" w:rsidP="006C2A2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D9A052" w14:textId="5B88852C" w:rsidR="006C2A24" w:rsidRPr="00AD6642" w:rsidRDefault="006C2A24" w:rsidP="006C2A24">
      <w:pPr>
        <w:widowControl/>
        <w:ind w:firstLineChars="100" w:firstLine="243"/>
        <w:jc w:val="left"/>
        <w:rPr>
          <w:rFonts w:ascii="ＭＳ 明朝" w:eastAsia="ＭＳ 明朝" w:hAnsi="ＭＳ 明朝"/>
          <w:sz w:val="24"/>
          <w:szCs w:val="24"/>
        </w:rPr>
      </w:pPr>
      <w:r w:rsidRPr="00AD6642">
        <w:rPr>
          <w:rFonts w:ascii="ＭＳ 明朝" w:eastAsia="ＭＳ 明朝" w:hAnsi="ＭＳ 明朝"/>
          <w:sz w:val="24"/>
          <w:szCs w:val="24"/>
        </w:rPr>
        <w:t>令和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6642">
        <w:rPr>
          <w:rFonts w:ascii="ＭＳ 明朝" w:eastAsia="ＭＳ 明朝" w:hAnsi="ＭＳ 明朝"/>
          <w:sz w:val="24"/>
          <w:szCs w:val="24"/>
        </w:rPr>
        <w:t>年</w:t>
      </w:r>
      <w:r w:rsidRPr="00AD6642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proofErr w:type="gramStart"/>
      <w:r w:rsidRPr="00AD6642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Pr="00AD6642">
        <w:rPr>
          <w:rFonts w:ascii="ＭＳ 明朝" w:eastAsia="ＭＳ 明朝" w:hAnsi="ＭＳ 明朝" w:hint="eastAsia"/>
          <w:sz w:val="24"/>
          <w:szCs w:val="24"/>
        </w:rPr>
        <w:t>青</w:t>
      </w:r>
      <w:r w:rsidR="007C46F6">
        <w:rPr>
          <w:rFonts w:ascii="ＭＳ 明朝" w:eastAsia="ＭＳ 明朝" w:hAnsi="ＭＳ 明朝" w:hint="eastAsia"/>
          <w:sz w:val="24"/>
          <w:szCs w:val="24"/>
        </w:rPr>
        <w:t>交通</w:t>
      </w:r>
      <w:r w:rsidRPr="00AD6642">
        <w:rPr>
          <w:rFonts w:ascii="ＭＳ 明朝" w:eastAsia="ＭＳ 明朝" w:hAnsi="ＭＳ 明朝" w:hint="eastAsia"/>
          <w:sz w:val="24"/>
          <w:szCs w:val="24"/>
        </w:rPr>
        <w:t>第　　号で補助金の交付決定</w:t>
      </w:r>
      <w:r w:rsidR="009E4BE0" w:rsidRPr="00AD6642">
        <w:rPr>
          <w:rFonts w:ascii="ＭＳ 明朝" w:eastAsia="ＭＳ 明朝" w:hAnsi="ＭＳ 明朝" w:hint="eastAsia"/>
          <w:sz w:val="24"/>
          <w:szCs w:val="24"/>
        </w:rPr>
        <w:t>の通知</w:t>
      </w:r>
      <w:r w:rsidRPr="00AD6642">
        <w:rPr>
          <w:rFonts w:ascii="ＭＳ 明朝" w:eastAsia="ＭＳ 明朝" w:hAnsi="ＭＳ 明朝" w:hint="eastAsia"/>
          <w:sz w:val="24"/>
          <w:szCs w:val="24"/>
        </w:rPr>
        <w:t>を受けた鉄道在来線活性化事業</w:t>
      </w:r>
      <w:r w:rsidR="008F07A7" w:rsidRPr="00AD6642">
        <w:rPr>
          <w:rFonts w:ascii="ＭＳ 明朝" w:eastAsia="ＭＳ 明朝" w:hAnsi="ＭＳ 明朝" w:hint="eastAsia"/>
          <w:sz w:val="24"/>
          <w:szCs w:val="24"/>
        </w:rPr>
        <w:t>が完了（を廃止）したので</w:t>
      </w:r>
      <w:r w:rsidRPr="00AD6642">
        <w:rPr>
          <w:rFonts w:ascii="ＭＳ 明朝" w:eastAsia="ＭＳ 明朝" w:hAnsi="ＭＳ 明朝" w:hint="eastAsia"/>
          <w:sz w:val="24"/>
          <w:szCs w:val="24"/>
        </w:rPr>
        <w:t>、青森県補助金等の交付に関する規則第12条の規定により、下記のとおり報告します。</w:t>
      </w:r>
      <w:r w:rsidRPr="00AD664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219FD734" w14:textId="45F5BCFD" w:rsidR="001059D3" w:rsidRPr="00AD6642" w:rsidRDefault="001059D3" w:rsidP="006C2A24">
      <w:pPr>
        <w:ind w:left="614" w:hangingChars="253" w:hanging="614"/>
        <w:rPr>
          <w:rFonts w:ascii="ＭＳ 明朝" w:eastAsia="ＭＳ 明朝" w:hAnsi="ＭＳ 明朝"/>
          <w:sz w:val="24"/>
          <w:szCs w:val="24"/>
        </w:rPr>
      </w:pPr>
    </w:p>
    <w:p w14:paraId="7F5FFF30" w14:textId="20CDC701" w:rsidR="006C2A24" w:rsidRPr="00AD6642" w:rsidRDefault="006C2A24" w:rsidP="006C2A24">
      <w:pPr>
        <w:ind w:left="614" w:hangingChars="253" w:hanging="614"/>
        <w:rPr>
          <w:rFonts w:ascii="ＭＳ 明朝" w:eastAsia="ＭＳ 明朝" w:hAnsi="ＭＳ 明朝"/>
          <w:sz w:val="24"/>
          <w:szCs w:val="24"/>
        </w:rPr>
      </w:pPr>
    </w:p>
    <w:p w14:paraId="17C64BE8" w14:textId="77777777" w:rsidR="006C2A24" w:rsidRPr="00AD6642" w:rsidRDefault="006C2A24" w:rsidP="006C2A24">
      <w:pPr>
        <w:pStyle w:val="a9"/>
      </w:pPr>
      <w:r w:rsidRPr="00AD6642">
        <w:rPr>
          <w:rFonts w:hint="eastAsia"/>
        </w:rPr>
        <w:t>記</w:t>
      </w:r>
    </w:p>
    <w:p w14:paraId="2D5ABDCD" w14:textId="58CF7002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>１　事業名</w:t>
      </w:r>
    </w:p>
    <w:p w14:paraId="07A5D074" w14:textId="2908DC30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</w:p>
    <w:p w14:paraId="53F3E0A6" w14:textId="4DFE1785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</w:p>
    <w:p w14:paraId="35A0AF3A" w14:textId="49AF0686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>２　事業実績</w:t>
      </w:r>
    </w:p>
    <w:p w14:paraId="5A9A2B81" w14:textId="5B851974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D250B" w:rsidRPr="00AD6642">
        <w:rPr>
          <w:rFonts w:ascii="ＭＳ 明朝" w:eastAsia="ＭＳ 明朝" w:hAnsi="ＭＳ 明朝" w:hint="eastAsia"/>
          <w:sz w:val="24"/>
          <w:szCs w:val="28"/>
        </w:rPr>
        <w:t>事業実績書</w:t>
      </w:r>
      <w:r w:rsidRPr="00AD6642">
        <w:rPr>
          <w:rFonts w:ascii="ＭＳ 明朝" w:eastAsia="ＭＳ 明朝" w:hAnsi="ＭＳ 明朝" w:hint="eastAsia"/>
          <w:sz w:val="24"/>
          <w:szCs w:val="28"/>
        </w:rPr>
        <w:t>（第２号様式）のとおり</w:t>
      </w:r>
    </w:p>
    <w:p w14:paraId="07F62FD1" w14:textId="6C87F06B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</w:p>
    <w:p w14:paraId="361F187B" w14:textId="29ACA90D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>３　収支実績</w:t>
      </w:r>
    </w:p>
    <w:p w14:paraId="5FDE3156" w14:textId="4B1532F0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1D250B" w:rsidRPr="00AD6642">
        <w:rPr>
          <w:rFonts w:ascii="ＭＳ 明朝" w:eastAsia="ＭＳ 明朝" w:hAnsi="ＭＳ 明朝" w:hint="eastAsia"/>
          <w:sz w:val="24"/>
          <w:szCs w:val="28"/>
        </w:rPr>
        <w:t>収支精算書</w:t>
      </w:r>
      <w:r w:rsidRPr="00AD6642">
        <w:rPr>
          <w:rFonts w:ascii="ＭＳ 明朝" w:eastAsia="ＭＳ 明朝" w:hAnsi="ＭＳ 明朝" w:hint="eastAsia"/>
          <w:sz w:val="24"/>
          <w:szCs w:val="28"/>
        </w:rPr>
        <w:t>（第３号様式）のとおり</w:t>
      </w:r>
    </w:p>
    <w:p w14:paraId="3F915D7B" w14:textId="46BC0250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</w:p>
    <w:p w14:paraId="35B18D9B" w14:textId="4CAEAE01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>４　事業完了（廃止）年月日　　　令和　年　月　日</w:t>
      </w:r>
    </w:p>
    <w:p w14:paraId="645648EF" w14:textId="5D38DA3B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</w:p>
    <w:p w14:paraId="6918E85E" w14:textId="2B4276DD" w:rsidR="006C2A24" w:rsidRPr="00AD6642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>５　添付書類</w:t>
      </w:r>
    </w:p>
    <w:p w14:paraId="2FD6BCBA" w14:textId="503B60D5" w:rsidR="006C2A24" w:rsidRPr="007C46F6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AD6642">
        <w:rPr>
          <w:rFonts w:ascii="ＭＳ 明朝" w:eastAsia="ＭＳ 明朝" w:hAnsi="ＭＳ 明朝" w:hint="eastAsia"/>
          <w:sz w:val="24"/>
          <w:szCs w:val="28"/>
        </w:rPr>
        <w:t xml:space="preserve">　　補助対象経費に係る支払</w:t>
      </w:r>
      <w:r w:rsidRPr="007C46F6">
        <w:rPr>
          <w:rFonts w:ascii="ＭＳ 明朝" w:eastAsia="ＭＳ 明朝" w:hAnsi="ＭＳ 明朝" w:hint="eastAsia"/>
          <w:sz w:val="24"/>
          <w:szCs w:val="28"/>
        </w:rPr>
        <w:t>い証拠書類の写し</w:t>
      </w:r>
    </w:p>
    <w:p w14:paraId="10FEBCF9" w14:textId="3B2DA057" w:rsidR="006C2A24" w:rsidRPr="007C46F6" w:rsidRDefault="006C2A24" w:rsidP="006C2A24">
      <w:pPr>
        <w:rPr>
          <w:rFonts w:ascii="ＭＳ 明朝" w:eastAsia="ＭＳ 明朝" w:hAnsi="ＭＳ 明朝"/>
          <w:sz w:val="24"/>
          <w:szCs w:val="28"/>
        </w:rPr>
      </w:pPr>
      <w:r w:rsidRPr="007C46F6">
        <w:rPr>
          <w:rFonts w:ascii="ＭＳ 明朝" w:eastAsia="ＭＳ 明朝" w:hAnsi="ＭＳ 明朝" w:hint="eastAsia"/>
          <w:sz w:val="24"/>
          <w:szCs w:val="28"/>
        </w:rPr>
        <w:t xml:space="preserve">　　財産管理台帳（第７号様式）</w:t>
      </w:r>
      <w:r w:rsidR="00A67CC3" w:rsidRPr="007C46F6">
        <w:rPr>
          <w:rFonts w:ascii="ＭＳ 明朝" w:eastAsia="ＭＳ 明朝" w:hAnsi="ＭＳ 明朝" w:hint="eastAsia"/>
          <w:sz w:val="24"/>
          <w:szCs w:val="28"/>
        </w:rPr>
        <w:t>の写し</w:t>
      </w:r>
    </w:p>
    <w:p w14:paraId="474406D1" w14:textId="77777777" w:rsidR="006C2A24" w:rsidRPr="00AD6642" w:rsidRDefault="006C2A24" w:rsidP="006C2A24"/>
    <w:sectPr w:rsidR="006C2A24" w:rsidRPr="00AD6642" w:rsidSect="00131042">
      <w:footerReference w:type="default" r:id="rId8"/>
      <w:pgSz w:w="11906" w:h="16838"/>
      <w:pgMar w:top="993" w:right="1274" w:bottom="1701" w:left="1276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8F959" w14:textId="77777777" w:rsidR="00B40C7F" w:rsidRDefault="00B40C7F" w:rsidP="00DC7FC7">
      <w:r>
        <w:separator/>
      </w:r>
    </w:p>
  </w:endnote>
  <w:endnote w:type="continuationSeparator" w:id="0">
    <w:p w14:paraId="6ECAC14E" w14:textId="77777777" w:rsidR="00B40C7F" w:rsidRDefault="00B40C7F" w:rsidP="00DC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145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BE064" w14:textId="6D123103" w:rsidR="006A4790" w:rsidRPr="006A4790" w:rsidRDefault="006A479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6A4790">
              <w:rPr>
                <w:sz w:val="24"/>
                <w:szCs w:val="24"/>
              </w:rPr>
              <w:fldChar w:fldCharType="begin"/>
            </w:r>
            <w:r w:rsidRPr="006A4790">
              <w:instrText>PAGE</w:instrText>
            </w:r>
            <w:r w:rsidRPr="006A4790">
              <w:rPr>
                <w:sz w:val="24"/>
                <w:szCs w:val="24"/>
              </w:rPr>
              <w:fldChar w:fldCharType="separate"/>
            </w:r>
            <w:r w:rsidRPr="006A4790">
              <w:rPr>
                <w:lang w:val="ja-JP"/>
              </w:rPr>
              <w:t>2</w:t>
            </w:r>
            <w:r w:rsidRPr="006A4790">
              <w:rPr>
                <w:sz w:val="24"/>
                <w:szCs w:val="24"/>
              </w:rPr>
              <w:fldChar w:fldCharType="end"/>
            </w:r>
            <w:r w:rsidRPr="006A4790">
              <w:rPr>
                <w:lang w:val="ja-JP"/>
              </w:rPr>
              <w:t xml:space="preserve"> / </w:t>
            </w:r>
            <w:r w:rsidRPr="006A4790">
              <w:rPr>
                <w:sz w:val="24"/>
                <w:szCs w:val="24"/>
              </w:rPr>
              <w:fldChar w:fldCharType="begin"/>
            </w:r>
            <w:r w:rsidRPr="006A4790">
              <w:instrText>NUMPAGES</w:instrText>
            </w:r>
            <w:r w:rsidRPr="006A4790">
              <w:rPr>
                <w:sz w:val="24"/>
                <w:szCs w:val="24"/>
              </w:rPr>
              <w:fldChar w:fldCharType="separate"/>
            </w:r>
            <w:r w:rsidRPr="006A4790">
              <w:rPr>
                <w:lang w:val="ja-JP"/>
              </w:rPr>
              <w:t>2</w:t>
            </w:r>
            <w:r w:rsidRPr="006A479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3452079" w14:textId="77777777" w:rsidR="006A4790" w:rsidRDefault="006A47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A609" w14:textId="77777777" w:rsidR="00B40C7F" w:rsidRDefault="00B40C7F" w:rsidP="00DC7FC7">
      <w:r>
        <w:separator/>
      </w:r>
    </w:p>
  </w:footnote>
  <w:footnote w:type="continuationSeparator" w:id="0">
    <w:p w14:paraId="5A2C38D7" w14:textId="77777777" w:rsidR="00B40C7F" w:rsidRDefault="00B40C7F" w:rsidP="00DC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57390"/>
    <w:multiLevelType w:val="hybridMultilevel"/>
    <w:tmpl w:val="BCE66FF2"/>
    <w:lvl w:ilvl="0" w:tplc="5754A6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715EA"/>
    <w:multiLevelType w:val="hybridMultilevel"/>
    <w:tmpl w:val="B3FE89FE"/>
    <w:lvl w:ilvl="0" w:tplc="B666183A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00203922">
    <w:abstractNumId w:val="0"/>
  </w:num>
  <w:num w:numId="2" w16cid:durableId="50771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1B"/>
    <w:rsid w:val="000168B4"/>
    <w:rsid w:val="00016C3D"/>
    <w:rsid w:val="00023684"/>
    <w:rsid w:val="0003154E"/>
    <w:rsid w:val="00040BAD"/>
    <w:rsid w:val="0006001E"/>
    <w:rsid w:val="000743DE"/>
    <w:rsid w:val="0007720F"/>
    <w:rsid w:val="000840DC"/>
    <w:rsid w:val="000F0B6E"/>
    <w:rsid w:val="000F48A1"/>
    <w:rsid w:val="001059D3"/>
    <w:rsid w:val="00131042"/>
    <w:rsid w:val="00143729"/>
    <w:rsid w:val="00174BEF"/>
    <w:rsid w:val="001A163A"/>
    <w:rsid w:val="001C034C"/>
    <w:rsid w:val="001C5D0B"/>
    <w:rsid w:val="001D250B"/>
    <w:rsid w:val="001E2F02"/>
    <w:rsid w:val="001E6E4E"/>
    <w:rsid w:val="002104CE"/>
    <w:rsid w:val="00221C18"/>
    <w:rsid w:val="0022753F"/>
    <w:rsid w:val="00240A72"/>
    <w:rsid w:val="002508A9"/>
    <w:rsid w:val="00252B55"/>
    <w:rsid w:val="002F1C1C"/>
    <w:rsid w:val="002F2D23"/>
    <w:rsid w:val="003621E5"/>
    <w:rsid w:val="00394F34"/>
    <w:rsid w:val="003A5238"/>
    <w:rsid w:val="003F0EE0"/>
    <w:rsid w:val="004231F5"/>
    <w:rsid w:val="00453591"/>
    <w:rsid w:val="00467370"/>
    <w:rsid w:val="0047464B"/>
    <w:rsid w:val="004D390E"/>
    <w:rsid w:val="004D4EC0"/>
    <w:rsid w:val="00540C82"/>
    <w:rsid w:val="0055389A"/>
    <w:rsid w:val="00554E04"/>
    <w:rsid w:val="00577D83"/>
    <w:rsid w:val="00587128"/>
    <w:rsid w:val="0058713E"/>
    <w:rsid w:val="005A0DAD"/>
    <w:rsid w:val="005B6903"/>
    <w:rsid w:val="005D64F1"/>
    <w:rsid w:val="00640D65"/>
    <w:rsid w:val="00657A94"/>
    <w:rsid w:val="006A4790"/>
    <w:rsid w:val="006A58C3"/>
    <w:rsid w:val="006B4EC0"/>
    <w:rsid w:val="006B4F17"/>
    <w:rsid w:val="006C2A24"/>
    <w:rsid w:val="006D3273"/>
    <w:rsid w:val="006D55EB"/>
    <w:rsid w:val="006F041D"/>
    <w:rsid w:val="0072422A"/>
    <w:rsid w:val="00731740"/>
    <w:rsid w:val="00734C47"/>
    <w:rsid w:val="00766325"/>
    <w:rsid w:val="00771D62"/>
    <w:rsid w:val="00776DF9"/>
    <w:rsid w:val="0078258D"/>
    <w:rsid w:val="00783F91"/>
    <w:rsid w:val="007A4423"/>
    <w:rsid w:val="007C46F6"/>
    <w:rsid w:val="007E7F6F"/>
    <w:rsid w:val="00824066"/>
    <w:rsid w:val="00833B6A"/>
    <w:rsid w:val="0086067A"/>
    <w:rsid w:val="008F07A7"/>
    <w:rsid w:val="008F2B8D"/>
    <w:rsid w:val="008F4550"/>
    <w:rsid w:val="00923AD5"/>
    <w:rsid w:val="00971C0B"/>
    <w:rsid w:val="0097206D"/>
    <w:rsid w:val="009A13F8"/>
    <w:rsid w:val="009B762B"/>
    <w:rsid w:val="009D6158"/>
    <w:rsid w:val="009E4BE0"/>
    <w:rsid w:val="00A021B7"/>
    <w:rsid w:val="00A10860"/>
    <w:rsid w:val="00A33CD8"/>
    <w:rsid w:val="00A55245"/>
    <w:rsid w:val="00A61CB7"/>
    <w:rsid w:val="00A655A4"/>
    <w:rsid w:val="00A67CC3"/>
    <w:rsid w:val="00AA033C"/>
    <w:rsid w:val="00AA27AB"/>
    <w:rsid w:val="00AC3B64"/>
    <w:rsid w:val="00AD6642"/>
    <w:rsid w:val="00AE1455"/>
    <w:rsid w:val="00AE27DC"/>
    <w:rsid w:val="00B035D4"/>
    <w:rsid w:val="00B055EE"/>
    <w:rsid w:val="00B23B1B"/>
    <w:rsid w:val="00B355A8"/>
    <w:rsid w:val="00B40C7F"/>
    <w:rsid w:val="00B460C4"/>
    <w:rsid w:val="00B512FC"/>
    <w:rsid w:val="00B82461"/>
    <w:rsid w:val="00B938C6"/>
    <w:rsid w:val="00BA7FF2"/>
    <w:rsid w:val="00BC0A07"/>
    <w:rsid w:val="00BC372A"/>
    <w:rsid w:val="00BE6FD5"/>
    <w:rsid w:val="00C40C0C"/>
    <w:rsid w:val="00C563C0"/>
    <w:rsid w:val="00C6651A"/>
    <w:rsid w:val="00CA4805"/>
    <w:rsid w:val="00CB25C7"/>
    <w:rsid w:val="00CC774B"/>
    <w:rsid w:val="00D0197C"/>
    <w:rsid w:val="00D55D65"/>
    <w:rsid w:val="00D81DD6"/>
    <w:rsid w:val="00DC11FE"/>
    <w:rsid w:val="00DC7FC7"/>
    <w:rsid w:val="00DD2874"/>
    <w:rsid w:val="00DD7195"/>
    <w:rsid w:val="00DE1661"/>
    <w:rsid w:val="00E26A39"/>
    <w:rsid w:val="00E27BCC"/>
    <w:rsid w:val="00E51914"/>
    <w:rsid w:val="00E605A2"/>
    <w:rsid w:val="00E63E8A"/>
    <w:rsid w:val="00EB06CA"/>
    <w:rsid w:val="00EC42FF"/>
    <w:rsid w:val="00EE392F"/>
    <w:rsid w:val="00EF2726"/>
    <w:rsid w:val="00F057F8"/>
    <w:rsid w:val="00F959DA"/>
    <w:rsid w:val="00FA5DAA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5C35B"/>
  <w15:chartTrackingRefBased/>
  <w15:docId w15:val="{8CE2151B-3F1C-4DA5-9FDF-8BCC15A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FC7"/>
  </w:style>
  <w:style w:type="paragraph" w:styleId="a6">
    <w:name w:val="footer"/>
    <w:basedOn w:val="a"/>
    <w:link w:val="a7"/>
    <w:uiPriority w:val="99"/>
    <w:unhideWhenUsed/>
    <w:rsid w:val="00DC7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FC7"/>
  </w:style>
  <w:style w:type="paragraph" w:styleId="a8">
    <w:name w:val="List Paragraph"/>
    <w:basedOn w:val="a"/>
    <w:uiPriority w:val="34"/>
    <w:qFormat/>
    <w:rsid w:val="0007720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7206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7206D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7206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7206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4A4C-719C-4809-8C52-22944D6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山田　涼太</cp:lastModifiedBy>
  <cp:revision>2</cp:revision>
  <cp:lastPrinted>2026-05-07T02:33:00Z</cp:lastPrinted>
  <dcterms:created xsi:type="dcterms:W3CDTF">2026-05-07T02:40:00Z</dcterms:created>
  <dcterms:modified xsi:type="dcterms:W3CDTF">2026-05-07T02:40:00Z</dcterms:modified>
</cp:coreProperties>
</file>